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D4" w:rsidRDefault="000200D4"/>
    <w:p w:rsidR="000200D4" w:rsidRDefault="000200D4" w:rsidP="000200D4">
      <w:pPr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12" w:type="dxa"/>
        <w:tblLook w:val="04A0"/>
      </w:tblPr>
      <w:tblGrid>
        <w:gridCol w:w="4428"/>
        <w:gridCol w:w="900"/>
        <w:gridCol w:w="4184"/>
      </w:tblGrid>
      <w:tr w:rsidR="000200D4" w:rsidRPr="003653C3" w:rsidTr="00A34F60">
        <w:trPr>
          <w:cantSplit/>
          <w:trHeight w:val="542"/>
        </w:trPr>
        <w:tc>
          <w:tcPr>
            <w:tcW w:w="4428" w:type="dxa"/>
          </w:tcPr>
          <w:p w:rsidR="000200D4" w:rsidRPr="00B719CD" w:rsidRDefault="000200D4" w:rsidP="00A34F60">
            <w:pPr>
              <w:contextualSpacing/>
              <w:jc w:val="center"/>
              <w:rPr>
                <w:rFonts w:ascii="Baltica Chv" w:hAnsi="Baltica Chv"/>
                <w:b/>
                <w:bCs/>
                <w:color w:val="000000"/>
                <w:sz w:val="24"/>
                <w:szCs w:val="24"/>
              </w:rPr>
            </w:pPr>
          </w:p>
          <w:p w:rsidR="000200D4" w:rsidRDefault="000200D4" w:rsidP="00A34F60">
            <w:pPr>
              <w:pStyle w:val="4"/>
              <w:spacing w:before="0" w:after="0"/>
              <w:contextualSpacing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 w:cs="Baltica Chv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gramEnd"/>
            <w:r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0200D4" w:rsidRDefault="000200D4" w:rsidP="00A34F60">
            <w:pPr>
              <w:pStyle w:val="4"/>
              <w:spacing w:before="0" w:after="0"/>
              <w:contextualSpacing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>
              <w:rPr>
                <w:rFonts w:ascii="Baltica Chv" w:hAnsi="Baltica Chv" w:cs="Baltica Chv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r>
              <w:rPr>
                <w:rFonts w:ascii="Baltica Chv" w:hAnsi="Baltica Chv" w:cs="Baltica Chv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Baltica Chv" w:hAnsi="Baltica Chv" w:cs="Baltica Chv"/>
                <w:sz w:val="24"/>
                <w:szCs w:val="24"/>
              </w:rPr>
              <w:t>/</w:t>
            </w:r>
          </w:p>
        </w:tc>
        <w:tc>
          <w:tcPr>
            <w:tcW w:w="900" w:type="dxa"/>
            <w:vMerge w:val="restart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0200D4" w:rsidRPr="00B8257E" w:rsidRDefault="000200D4" w:rsidP="00A34F6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200D4" w:rsidRPr="003653C3" w:rsidRDefault="000200D4" w:rsidP="00A34F60">
            <w:pPr>
              <w:contextualSpacing/>
              <w:jc w:val="center"/>
              <w:rPr>
                <w:rStyle w:val="aa"/>
                <w:color w:val="000000"/>
              </w:rPr>
            </w:pPr>
            <w:r w:rsidRPr="003653C3">
              <w:rPr>
                <w:b/>
                <w:bCs/>
                <w:color w:val="000000"/>
              </w:rPr>
              <w:t>ЧУВАШСКАЯ РЕСПУБЛИКА</w:t>
            </w:r>
          </w:p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</w:rPr>
              <w:t>ЦИВИЛЬСКИЙ  РАЙОН</w:t>
            </w:r>
          </w:p>
        </w:tc>
      </w:tr>
      <w:tr w:rsidR="000200D4" w:rsidRPr="003653C3" w:rsidTr="00A34F60">
        <w:trPr>
          <w:cantSplit/>
          <w:trHeight w:val="2414"/>
        </w:trPr>
        <w:tc>
          <w:tcPr>
            <w:tcW w:w="4428" w:type="dxa"/>
          </w:tcPr>
          <w:p w:rsidR="000200D4" w:rsidRDefault="000200D4" w:rsidP="00A34F60">
            <w:pPr>
              <w:contextualSpacing/>
              <w:jc w:val="center"/>
              <w:rPr>
                <w:rFonts w:ascii="Baltica Chv" w:hAnsi="Baltica Chv"/>
                <w:b/>
                <w:bCs/>
                <w:color w:val="000000"/>
                <w:sz w:val="24"/>
                <w:szCs w:val="24"/>
              </w:rPr>
            </w:pPr>
          </w:p>
          <w:p w:rsidR="000200D4" w:rsidRPr="003653C3" w:rsidRDefault="000200D4" w:rsidP="00A34F60">
            <w:pPr>
              <w:contextualSpacing/>
              <w:jc w:val="center"/>
              <w:rPr>
                <w:rFonts w:ascii="Baltica Chv" w:hAnsi="Baltica Chv"/>
                <w:color w:val="000000"/>
              </w:rPr>
            </w:pPr>
            <w:r w:rsidRPr="003653C3">
              <w:rPr>
                <w:b/>
                <w:bCs/>
                <w:color w:val="000000"/>
              </w:rPr>
              <w:t>Ç</w:t>
            </w:r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>/</w:t>
            </w:r>
            <w:r w:rsidRPr="003653C3">
              <w:rPr>
                <w:b/>
                <w:bCs/>
                <w:color w:val="000000"/>
              </w:rPr>
              <w:t>РП</w:t>
            </w:r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 xml:space="preserve">,  </w:t>
            </w:r>
            <w:r w:rsidRPr="003653C3">
              <w:rPr>
                <w:b/>
                <w:bCs/>
                <w:color w:val="000000"/>
              </w:rPr>
              <w:t>РАЙОН</w:t>
            </w:r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>/</w:t>
            </w:r>
            <w:r w:rsidRPr="003653C3">
              <w:rPr>
                <w:b/>
                <w:bCs/>
                <w:color w:val="000000"/>
              </w:rPr>
              <w:t>Н</w:t>
            </w:r>
          </w:p>
          <w:p w:rsidR="000200D4" w:rsidRPr="003653C3" w:rsidRDefault="000200D4" w:rsidP="00A34F60">
            <w:pPr>
              <w:contextualSpacing/>
              <w:jc w:val="center"/>
              <w:rPr>
                <w:rStyle w:val="aa"/>
                <w:color w:val="000000"/>
              </w:rPr>
            </w:pPr>
            <w:r w:rsidRPr="003653C3">
              <w:rPr>
                <w:b/>
                <w:bCs/>
                <w:color w:val="000000"/>
              </w:rPr>
              <w:t>ДЕПУТАТСЕН</w:t>
            </w:r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 xml:space="preserve"> </w:t>
            </w:r>
            <w:r w:rsidRPr="003653C3">
              <w:rPr>
                <w:b/>
                <w:bCs/>
                <w:color w:val="000000"/>
              </w:rPr>
              <w:t>ПУХ</w:t>
            </w:r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>+</w:t>
            </w:r>
            <w:proofErr w:type="gramStart"/>
            <w:r w:rsidRPr="003653C3">
              <w:rPr>
                <w:b/>
                <w:bCs/>
                <w:color w:val="000000"/>
              </w:rPr>
              <w:t>В</w:t>
            </w:r>
            <w:proofErr w:type="gramEnd"/>
            <w:r w:rsidRPr="003653C3">
              <w:rPr>
                <w:rFonts w:ascii="Baltica Chv" w:hAnsi="Baltica Chv" w:cs="Baltica Chv"/>
                <w:b/>
                <w:bCs/>
                <w:color w:val="000000"/>
              </w:rPr>
              <w:t>/</w:t>
            </w:r>
          </w:p>
          <w:p w:rsidR="000200D4" w:rsidRDefault="000200D4" w:rsidP="00A34F60">
            <w:pPr>
              <w:pStyle w:val="a9"/>
              <w:contextualSpacing/>
              <w:jc w:val="center"/>
              <w:rPr>
                <w:rFonts w:cs="Times New Roman"/>
              </w:rPr>
            </w:pPr>
          </w:p>
          <w:p w:rsidR="000200D4" w:rsidRDefault="000200D4" w:rsidP="00A34F60">
            <w:pPr>
              <w:pStyle w:val="a9"/>
              <w:contextualSpacing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ЙЫШ</w:t>
            </w:r>
            <w:r>
              <w:rPr>
                <w:rFonts w:ascii="Baltica Chv" w:hAnsi="Baltica Chv" w:cs="Baltica Chv"/>
                <w:b/>
                <w:bCs/>
                <w:color w:val="000000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У</w:t>
            </w:r>
          </w:p>
          <w:p w:rsidR="000200D4" w:rsidRPr="003653C3" w:rsidRDefault="000200D4" w:rsidP="00A34F60">
            <w:pPr>
              <w:contextualSpacing/>
              <w:jc w:val="center"/>
              <w:rPr>
                <w:rFonts w:ascii="Baltica Chv" w:hAnsi="Baltica Chv"/>
              </w:rPr>
            </w:pPr>
          </w:p>
          <w:p w:rsidR="000200D4" w:rsidRPr="00B8257E" w:rsidRDefault="000200D4" w:rsidP="00A34F60">
            <w:pPr>
              <w:pStyle w:val="a9"/>
              <w:contextualSpacing/>
              <w:jc w:val="center"/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</w:pPr>
            <w:r w:rsidRPr="00B8257E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 xml:space="preserve">2019 </w:t>
            </w:r>
            <w:proofErr w:type="spellStart"/>
            <w:r w:rsidRPr="00B82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</w:t>
            </w:r>
            <w:proofErr w:type="spellEnd"/>
            <w:r w:rsidRPr="00B8257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B82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нтябрĕн</w:t>
            </w:r>
            <w:proofErr w:type="spellEnd"/>
            <w:r w:rsidRPr="00B82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9</w:t>
            </w:r>
            <w:r w:rsidRPr="00B8257E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B82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r w:rsidRPr="00B8257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\</w:t>
            </w:r>
            <w:r w:rsidRPr="00B82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</w:t>
            </w:r>
            <w:r w:rsidRPr="00B8257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\</w:t>
            </w:r>
            <w:r w:rsidRPr="00B825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0-01 №</w:t>
            </w:r>
            <w:r w:rsidRPr="00B8257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200D4" w:rsidRPr="00B8257E" w:rsidRDefault="000200D4" w:rsidP="00A34F60">
            <w:pPr>
              <w:pStyle w:val="a9"/>
              <w:contextualSpacing/>
              <w:jc w:val="center"/>
              <w:rPr>
                <w:rFonts w:ascii="Baltica Chv" w:hAnsi="Baltica Chv" w:cs="Times New Roman"/>
                <w:color w:val="000000"/>
                <w:sz w:val="22"/>
                <w:szCs w:val="22"/>
              </w:rPr>
            </w:pPr>
          </w:p>
          <w:p w:rsidR="000200D4" w:rsidRPr="003653C3" w:rsidRDefault="000200D4" w:rsidP="00A34F60">
            <w:pPr>
              <w:contextualSpacing/>
              <w:jc w:val="center"/>
              <w:rPr>
                <w:rFonts w:ascii="Baltica Chv" w:hAnsi="Baltica Chv"/>
                <w:b/>
                <w:color w:val="000000"/>
                <w:sz w:val="24"/>
                <w:szCs w:val="24"/>
              </w:rPr>
            </w:pPr>
            <w:proofErr w:type="spellStart"/>
            <w:r w:rsidRPr="003653C3">
              <w:rPr>
                <w:b/>
                <w:color w:val="000000"/>
              </w:rPr>
              <w:t>Ç</w:t>
            </w:r>
            <w:r w:rsidRPr="003653C3">
              <w:rPr>
                <w:rFonts w:ascii="Baltica Chv" w:hAnsi="Baltica Chv" w:cs="Baltica Chv"/>
                <w:b/>
                <w:color w:val="000000"/>
              </w:rPr>
              <w:t>\</w:t>
            </w:r>
            <w:r w:rsidRPr="003653C3">
              <w:rPr>
                <w:b/>
                <w:color w:val="000000"/>
              </w:rPr>
              <w:t>рп</w:t>
            </w:r>
            <w:proofErr w:type="spellEnd"/>
            <w:r w:rsidRPr="003653C3">
              <w:rPr>
                <w:rFonts w:ascii="Baltica Chv" w:hAnsi="Baltica Chv" w:cs="Baltica Chv"/>
                <w:b/>
                <w:color w:val="000000"/>
              </w:rPr>
              <w:t xml:space="preserve">. </w:t>
            </w:r>
            <w:r w:rsidRPr="003653C3">
              <w:rPr>
                <w:b/>
                <w:color w:val="000000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0200D4" w:rsidRPr="00B8257E" w:rsidRDefault="000200D4" w:rsidP="00A34F6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200D4" w:rsidRPr="003653C3" w:rsidRDefault="000200D4" w:rsidP="00A34F60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653C3">
              <w:rPr>
                <w:b/>
                <w:bCs/>
                <w:color w:val="000000"/>
              </w:rPr>
              <w:t>СОБРАНИЕ ДЕПУТАТОВ</w:t>
            </w:r>
          </w:p>
          <w:p w:rsidR="000200D4" w:rsidRPr="003653C3" w:rsidRDefault="000200D4" w:rsidP="00A34F60">
            <w:pPr>
              <w:contextualSpacing/>
              <w:jc w:val="center"/>
              <w:rPr>
                <w:color w:val="000000"/>
              </w:rPr>
            </w:pPr>
            <w:r w:rsidRPr="003653C3">
              <w:rPr>
                <w:b/>
                <w:bCs/>
                <w:color w:val="000000"/>
              </w:rPr>
              <w:t>ЦИВИЛЬСКОГО РАЙОНА</w:t>
            </w:r>
          </w:p>
          <w:p w:rsidR="000200D4" w:rsidRPr="00B8257E" w:rsidRDefault="000200D4" w:rsidP="00A34F60">
            <w:pPr>
              <w:pStyle w:val="2"/>
              <w:keepNext w:val="0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200D4" w:rsidRPr="00B8257E" w:rsidRDefault="000200D4" w:rsidP="00A34F60">
            <w:pPr>
              <w:pStyle w:val="2"/>
              <w:keepNext w:val="0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257E">
              <w:rPr>
                <w:rFonts w:ascii="Times New Roman" w:hAnsi="Times New Roman"/>
                <w:i w:val="0"/>
                <w:sz w:val="24"/>
                <w:szCs w:val="24"/>
              </w:rPr>
              <w:t>РЕШЕНИЕ</w:t>
            </w:r>
          </w:p>
          <w:p w:rsidR="000200D4" w:rsidRPr="00B8257E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00D4" w:rsidRPr="003653C3" w:rsidRDefault="000200D4" w:rsidP="00A34F60">
            <w:pPr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 w:rsidRPr="003653C3">
              <w:rPr>
                <w:b/>
                <w:bCs/>
              </w:rPr>
              <w:t>19 сентября  2019</w:t>
            </w:r>
            <w:r w:rsidRPr="003653C3">
              <w:rPr>
                <w:b/>
                <w:bCs/>
                <w:color w:val="000000"/>
              </w:rPr>
              <w:t xml:space="preserve"> г.  </w:t>
            </w:r>
            <w:r w:rsidRPr="003653C3">
              <w:t xml:space="preserve"> </w:t>
            </w:r>
            <w:r w:rsidRPr="003653C3">
              <w:rPr>
                <w:b/>
              </w:rPr>
              <w:t>№ 40-</w:t>
            </w:r>
            <w:r w:rsidRPr="003653C3">
              <w:rPr>
                <w:b/>
                <w:lang w:val="en-US"/>
              </w:rPr>
              <w:t>01</w:t>
            </w:r>
          </w:p>
          <w:p w:rsidR="000200D4" w:rsidRPr="003653C3" w:rsidRDefault="000200D4" w:rsidP="00A34F60">
            <w:pPr>
              <w:contextualSpacing/>
              <w:jc w:val="center"/>
            </w:pPr>
          </w:p>
          <w:p w:rsidR="000200D4" w:rsidRPr="003653C3" w:rsidRDefault="000200D4" w:rsidP="00A34F6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653C3">
              <w:rPr>
                <w:b/>
              </w:rPr>
              <w:t>г. Цивильск</w:t>
            </w:r>
          </w:p>
        </w:tc>
      </w:tr>
    </w:tbl>
    <w:p w:rsidR="000200D4" w:rsidRDefault="000200D4" w:rsidP="000200D4">
      <w:pPr>
        <w:rPr>
          <w:sz w:val="24"/>
          <w:szCs w:val="24"/>
        </w:rPr>
      </w:pPr>
    </w:p>
    <w:p w:rsidR="000200D4" w:rsidRPr="00B5403F" w:rsidRDefault="000200D4" w:rsidP="000200D4">
      <w:pPr>
        <w:jc w:val="center"/>
        <w:rPr>
          <w:sz w:val="24"/>
          <w:szCs w:val="24"/>
        </w:rPr>
      </w:pPr>
    </w:p>
    <w:p w:rsidR="000200D4" w:rsidRDefault="000200D4" w:rsidP="000200D4">
      <w:pPr>
        <w:jc w:val="both"/>
        <w:rPr>
          <w:b/>
          <w:sz w:val="24"/>
          <w:szCs w:val="24"/>
        </w:rPr>
      </w:pPr>
      <w:r w:rsidRPr="00A64234">
        <w:rPr>
          <w:b/>
          <w:sz w:val="24"/>
          <w:szCs w:val="24"/>
        </w:rPr>
        <w:t xml:space="preserve">О внесении изменений в решение Собрания депутатов Цивильского района Чувашской Республики от 05 декабря 2018г. №32-02 «О бюджете Цивильского района Чувашской Республики на 2019 год и на плановый период 2020 и 2021 годов» </w:t>
      </w:r>
    </w:p>
    <w:p w:rsidR="000200D4" w:rsidRDefault="000200D4" w:rsidP="000200D4">
      <w:pPr>
        <w:jc w:val="both"/>
        <w:rPr>
          <w:b/>
          <w:sz w:val="24"/>
          <w:szCs w:val="24"/>
        </w:rPr>
      </w:pP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1. </w:t>
      </w:r>
      <w:r>
        <w:rPr>
          <w:sz w:val="24"/>
          <w:szCs w:val="24"/>
        </w:rPr>
        <w:t xml:space="preserve">Внести в решение Собрания депутатов Цивильского района </w:t>
      </w:r>
      <w:r w:rsidRPr="00A64234">
        <w:rPr>
          <w:sz w:val="24"/>
          <w:szCs w:val="24"/>
        </w:rPr>
        <w:t>Чувашской Республики от 05 декабря 2018г. №32-02 «О бюджете Цивильского района Чувашской Республики на 2019 год и на плановый период 2020 и 2021 годов» (с изменением от 28 февраля 2019г.</w:t>
      </w:r>
      <w:r>
        <w:rPr>
          <w:sz w:val="24"/>
          <w:szCs w:val="24"/>
        </w:rPr>
        <w:t>, 09 апреля 2019г., 27 июня 2019г.</w:t>
      </w:r>
      <w:r w:rsidRPr="00A64234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ие изменения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части 1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абзаце втором слова «959175,2 тыс. рублей» заменить словами «961015,4 тыс. рублей», слова «768554,6 тыс. рублей» заменить словами «770394,8 тыс. рублей», слова «749795,0 тыс. рублей» заменить словами «753341,0 тыс. рублей»;</w:t>
      </w:r>
      <w:proofErr w:type="gramEnd"/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бзаце третьем слова «994903,8 тыс. рублей» заменить словами «996742,2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дьмой абзац изложить в следующей редакции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прогнозируемый объем дефицита бюджета Цивильского района Чувашской Республики в сумме 35726,8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части 2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абзаце втором слова «691786,0 тыс. рублей» заменить словами «712490,3 тыс. рублей», слова «462488,6 тыс. рублей» заменить словами «483192,9 тыс. рублей», слова «443915,9 тыс. рублей» заменить словами «464620,2 тыс. рублей»;</w:t>
      </w:r>
      <w:proofErr w:type="gramEnd"/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бзаце третьем слова «684541,3 тыс. рублей» заменить словами «705349,8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дьмой абзац изложить в следующей редакции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Цивильского района  Чувашской Республики в сумме 7140,5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части 3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абзаце втором слова «736522,9 тыс. рублей» заменить словами «804724,8 тыс. рублей», слова «497005,1 тыс. рублей» заменить словами «565207,0 тыс. рублей», слова «479517,9 тыс. рублей» заменить словами «547719,8 тыс. рублей»;</w:t>
      </w:r>
      <w:proofErr w:type="gramEnd"/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бзаце третьем слова «727478,9 тыс. рублей» заменить словами «796023,5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дьмой абзац изложить в следующей редакции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Цивильского района  Чувашской Республики в сумме 8701,3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в статье 6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1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«а» слова «приложениям 6, 6.1, 6.2, 6.3» заменить словами «приложениям 6, 6.1, 6.2, 6.3, 6.4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«б» слова «приложениям 7, 7.1, 7.2» заменить словами «приложениям 7, 7.1, 7.2, 7.3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 слова «приложениям 10, 10.1, 10.2, 10.3» заменить словами «приложениям 10, 10.1, 10.2, 10.3, 10.4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«б» слова «приложениям 11, 11.1, 11.2» заменить словами «приложениям 11, 11.1, 11.2, 11.3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части 4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слова «87947,5 тыс. рублей» заменить словами «86381,4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абзаце шестом слова «87947,5 тыс. рублей» заменить словами «86381,4 тыс. рублей»;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в статье 9:</w:t>
      </w: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части 1 слова на 2019 год в сумме 105626,2 тыс. рублей, в том числе дотации – 44758,1 тыс. рублей, субсидии – 58044,2 тыс. рублей, субвенции – 2754,9 тыс. рублей, иные межбюджетные трансферты – 69,0 тыс. рублей» заменить словами «на 2019 год в сумме 105647,2 тыс. рублей, в том числе дотации – 45780,4 тыс. рублей, субсидии – 57042,9 тыс. рублей, субвенции – 2754,9 тыс. рублей, иные межбюджетные</w:t>
      </w:r>
      <w:proofErr w:type="gramEnd"/>
      <w:r>
        <w:rPr>
          <w:sz w:val="24"/>
          <w:szCs w:val="24"/>
        </w:rPr>
        <w:t xml:space="preserve"> трансферты – 69,0 тыс. рублей»; </w:t>
      </w:r>
    </w:p>
    <w:p w:rsidR="000200D4" w:rsidRPr="00BD5460" w:rsidRDefault="000200D4" w:rsidP="000200D4">
      <w:pPr>
        <w:ind w:firstLine="284"/>
        <w:rPr>
          <w:sz w:val="24"/>
          <w:szCs w:val="24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4</w:t>
      </w:r>
      <w:r w:rsidRPr="00BD5460">
        <w:rPr>
          <w:sz w:val="24"/>
          <w:szCs w:val="24"/>
        </w:rPr>
        <w:t>)</w:t>
      </w:r>
      <w:r>
        <w:rPr>
          <w:sz w:val="24"/>
          <w:szCs w:val="24"/>
        </w:rPr>
        <w:t xml:space="preserve"> приложение 4 изложить в следующей редакции:</w:t>
      </w:r>
    </w:p>
    <w:p w:rsidR="000200D4" w:rsidRPr="003C2104" w:rsidRDefault="000200D4" w:rsidP="000200D4">
      <w:pPr>
        <w:pStyle w:val="a5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4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к решению Собрания депутатов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Цивильского района Чувашской Республик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«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keepNext/>
        <w:ind w:left="5112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Pr="003C2104" w:rsidRDefault="000200D4" w:rsidP="000200D4">
      <w:pPr>
        <w:keepNext/>
        <w:ind w:left="5112"/>
        <w:jc w:val="right"/>
        <w:rPr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64"/>
        <w:gridCol w:w="572"/>
        <w:gridCol w:w="4961"/>
        <w:gridCol w:w="2126"/>
      </w:tblGrid>
      <w:tr w:rsidR="000200D4" w:rsidRPr="003653C3" w:rsidTr="00A34F60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0200D4" w:rsidRPr="003653C3" w:rsidTr="00A34F60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на 2019 год </w:t>
            </w:r>
          </w:p>
        </w:tc>
      </w:tr>
      <w:tr w:rsidR="000200D4" w:rsidRPr="003653C3" w:rsidTr="00A34F60">
        <w:trPr>
          <w:trHeight w:hRule="exact" w:val="28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00D4" w:rsidRPr="003653C3" w:rsidTr="00A34F60">
        <w:trPr>
          <w:trHeight w:val="300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607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Код бюджетной </w:t>
            </w:r>
            <w:r w:rsidRPr="003653C3">
              <w:rPr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</w:t>
            </w:r>
          </w:p>
        </w:tc>
      </w:tr>
    </w:tbl>
    <w:p w:rsidR="000200D4" w:rsidRPr="003C2104" w:rsidRDefault="000200D4" w:rsidP="000200D4">
      <w:pPr>
        <w:rPr>
          <w:sz w:val="24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836"/>
        <w:gridCol w:w="4961"/>
        <w:gridCol w:w="2126"/>
      </w:tblGrid>
      <w:tr w:rsidR="000200D4" w:rsidRPr="003653C3" w:rsidTr="00A34F60">
        <w:trPr>
          <w:trHeight w:val="17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  <w:r w:rsidRPr="003653C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19 738,1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И НА ПРИБЫЛЬ, ДОХОДЫ</w:t>
            </w:r>
            <w:r w:rsidRPr="003653C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9 866,4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9 866,4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НАЛОГИ НА ТОВАРЫ (РАБОТЫ, </w:t>
            </w:r>
            <w:r w:rsidRPr="003653C3">
              <w:rPr>
                <w:b/>
                <w:bCs/>
                <w:sz w:val="24"/>
                <w:szCs w:val="24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lastRenderedPageBreak/>
              <w:t>5 93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lastRenderedPageBreak/>
              <w:t>1030200001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 93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 244,1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 478,6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89,3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50400002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6,2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И НА ИМУЩЕСТВО</w:t>
            </w:r>
            <w:r w:rsidRPr="003653C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 56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 597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653C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 365,5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 305,5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10700000000012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653C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 175,1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20100001000012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 175,1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41 277,3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70 394,8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021000000000015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7 287,8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lastRenderedPageBreak/>
              <w:t>2022000000000015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91 155,6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34 892,9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 058,5</w:t>
            </w:r>
          </w:p>
        </w:tc>
      </w:tr>
      <w:tr w:rsidR="000200D4" w:rsidRPr="003653C3" w:rsidTr="00A34F60">
        <w:trPr>
          <w:trHeight w:val="20"/>
        </w:trPr>
        <w:tc>
          <w:tcPr>
            <w:tcW w:w="2836" w:type="dxa"/>
            <w:noWrap/>
          </w:tcPr>
          <w:p w:rsidR="000200D4" w:rsidRPr="003653C3" w:rsidRDefault="000200D4" w:rsidP="00A34F60">
            <w:pPr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-29 117,5»; </w:t>
            </w:r>
          </w:p>
        </w:tc>
      </w:tr>
    </w:tbl>
    <w:p w:rsidR="000200D4" w:rsidRDefault="000200D4" w:rsidP="000200D4">
      <w:pPr>
        <w:ind w:firstLine="426"/>
        <w:jc w:val="both"/>
        <w:rPr>
          <w:sz w:val="24"/>
          <w:szCs w:val="24"/>
        </w:rPr>
      </w:pP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приложение 5 изложить в следующей редакции:</w:t>
      </w:r>
    </w:p>
    <w:p w:rsidR="000200D4" w:rsidRPr="003C2104" w:rsidRDefault="000200D4" w:rsidP="000200D4">
      <w:pPr>
        <w:pStyle w:val="a5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5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к решению Собрания депутатов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Цивильского района Чувашской Республик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«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keepNext/>
        <w:ind w:left="5112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Pr="003C2104" w:rsidRDefault="000200D4" w:rsidP="000200D4">
      <w:pPr>
        <w:keepNext/>
        <w:ind w:left="5112"/>
        <w:jc w:val="right"/>
        <w:rPr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62"/>
        <w:gridCol w:w="432"/>
        <w:gridCol w:w="4536"/>
        <w:gridCol w:w="1417"/>
        <w:gridCol w:w="1276"/>
      </w:tblGrid>
      <w:tr w:rsidR="000200D4" w:rsidRPr="003653C3" w:rsidTr="00A34F60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0200D4" w:rsidRPr="003653C3" w:rsidTr="00A34F60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 на 2020 и 2021 годы</w:t>
            </w:r>
          </w:p>
        </w:tc>
      </w:tr>
      <w:tr w:rsidR="000200D4" w:rsidRPr="003653C3" w:rsidTr="00A34F60">
        <w:trPr>
          <w:trHeight w:hRule="exact" w:val="28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00D4" w:rsidRPr="003653C3" w:rsidTr="00A34F60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317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Код бюджетной </w:t>
            </w:r>
            <w:r w:rsidRPr="003653C3">
              <w:rPr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00D4" w:rsidRPr="003653C3" w:rsidTr="00A34F60">
        <w:trPr>
          <w:trHeight w:val="28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1 год</w:t>
            </w:r>
          </w:p>
        </w:tc>
      </w:tr>
    </w:tbl>
    <w:p w:rsidR="000200D4" w:rsidRPr="003C2104" w:rsidRDefault="000200D4" w:rsidP="000200D4">
      <w:pPr>
        <w:rPr>
          <w:sz w:val="24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694"/>
        <w:gridCol w:w="4536"/>
        <w:gridCol w:w="1417"/>
        <w:gridCol w:w="1276"/>
      </w:tblGrid>
      <w:tr w:rsidR="000200D4" w:rsidRPr="003653C3" w:rsidTr="00A34F60">
        <w:trPr>
          <w:trHeight w:val="13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0D4" w:rsidRPr="003653C3" w:rsidRDefault="000200D4" w:rsidP="00A34F60">
            <w:pPr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НАЛОГОВЫЕ И НЕНАЛОГОВЫЕ ДОХОДЫ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29 297,4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39 517,8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НАЛОГИ НА ПРИБЫЛЬ, ДОХОДЫ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0 708,8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0 243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10200001000011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0 708,8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 243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 067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 067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30200001000011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067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067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 716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 290,6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lastRenderedPageBreak/>
              <w:t>10502000020000110</w:t>
            </w:r>
          </w:p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918,7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 453,7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50300001000011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50400002000011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87,8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1,9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НАЛОГИ НА ИМУЩЕСТВО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667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779,6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60400002000011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667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79,6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597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597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 365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 365,5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10500000000012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Align w:val="bottom"/>
          </w:tcPr>
          <w:p w:rsidR="000200D4" w:rsidRPr="003653C3" w:rsidRDefault="000200D4" w:rsidP="00A34F60">
            <w:pPr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 305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 305,5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10700000000012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vAlign w:val="bottom"/>
          </w:tcPr>
          <w:p w:rsidR="000200D4" w:rsidRPr="003653C3" w:rsidRDefault="000200D4" w:rsidP="00A34F60">
            <w:pPr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ПЛАТЕЖИ ПРИ ПОЛЬЗОВАНИИ ПРИРОДНЫМИ РЕСУРСАМИ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175,1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175,1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20100001000012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75,1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75,1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800,0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800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83 192,9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65 207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653C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83 192,9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65 207,0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022000000000015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8 120,1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7 772,8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36 495,5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-2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39 942,4</w:t>
            </w:r>
          </w:p>
        </w:tc>
      </w:tr>
      <w:tr w:rsidR="000200D4" w:rsidRPr="003653C3" w:rsidTr="00A34F60">
        <w:trPr>
          <w:trHeight w:val="20"/>
        </w:trPr>
        <w:tc>
          <w:tcPr>
            <w:tcW w:w="2694" w:type="dxa"/>
            <w:noWrap/>
          </w:tcPr>
          <w:p w:rsidR="000200D4" w:rsidRPr="003653C3" w:rsidRDefault="000200D4" w:rsidP="00A34F60">
            <w:pPr>
              <w:ind w:right="-176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4536" w:type="dxa"/>
          </w:tcPr>
          <w:p w:rsidR="000200D4" w:rsidRPr="003653C3" w:rsidRDefault="000200D4" w:rsidP="00A34F60">
            <w:pPr>
              <w:jc w:val="both"/>
              <w:rPr>
                <w:b/>
                <w:bCs/>
                <w:sz w:val="24"/>
                <w:szCs w:val="24"/>
              </w:rPr>
            </w:pPr>
            <w:r w:rsidRPr="003653C3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bottom"/>
          </w:tcPr>
          <w:p w:rsidR="000200D4" w:rsidRPr="003653C3" w:rsidRDefault="000200D4" w:rsidP="00A34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 577,3</w:t>
            </w:r>
          </w:p>
        </w:tc>
        <w:tc>
          <w:tcPr>
            <w:tcW w:w="1276" w:type="dxa"/>
            <w:noWrap/>
            <w:vAlign w:val="bottom"/>
          </w:tcPr>
          <w:p w:rsidR="000200D4" w:rsidRPr="003653C3" w:rsidRDefault="000200D4" w:rsidP="00A34F60">
            <w:pPr>
              <w:ind w:left="-108" w:right="-2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 491,8»;</w:t>
            </w:r>
          </w:p>
        </w:tc>
      </w:tr>
    </w:tbl>
    <w:p w:rsidR="000200D4" w:rsidRDefault="000200D4" w:rsidP="000200D4">
      <w:pPr>
        <w:ind w:firstLine="426"/>
        <w:jc w:val="both"/>
        <w:rPr>
          <w:sz w:val="24"/>
          <w:szCs w:val="24"/>
        </w:rPr>
      </w:pPr>
    </w:p>
    <w:p w:rsidR="000200D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) дополнить приложением 6.4 следующего содержания: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0200D4" w:rsidRPr="003653C3" w:rsidTr="00A34F60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6.4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0 и 2021 годов»</w:t>
            </w:r>
          </w:p>
        </w:tc>
      </w:tr>
      <w:tr w:rsidR="000200D4" w:rsidRPr="003653C3" w:rsidTr="00A34F60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(группам и подгруппам) видов расходов классификации расходов бюджета Цивильского района Чувашской Республики на 2019 год, предусмотренного приложениями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6, 6.1, 6.2, 6.3 к решению Собрания депутатов 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 "О бюджете Цивильского района Чувашской Республики на 2019 год и на плановый период 2020 и 2021 годов"</w:t>
            </w:r>
          </w:p>
        </w:tc>
      </w:tr>
      <w:tr w:rsidR="000200D4" w:rsidRPr="003653C3" w:rsidTr="00A34F60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53C3">
              <w:rPr>
                <w:color w:val="000000"/>
                <w:sz w:val="24"/>
                <w:szCs w:val="24"/>
              </w:rPr>
              <w:t>Сумма (увеличение, уменьшение</w:t>
            </w:r>
            <w:proofErr w:type="gramEnd"/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-))</w:t>
            </w:r>
          </w:p>
        </w:tc>
      </w:tr>
      <w:tr w:rsidR="000200D4" w:rsidRPr="003653C3" w:rsidTr="00A34F60">
        <w:trPr>
          <w:trHeight w:val="2363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653C3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0200D4" w:rsidRPr="003653C3" w:rsidTr="00A34F60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838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1 009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1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1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1 22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ощрение победителей экономического соревнования в сельском хозяйстве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сельской мест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566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383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383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Основное развитие территорий Чувашской Республики, в том числе городских округов, сельских и городских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50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0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4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Электрификация населенных пунктов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4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Газификация Заволжской территории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Чебокса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газификации в сельской местности в рамках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967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639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74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74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7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Строительство объекта "Дошкольное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групп населения" муниципальной программы "Доступ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групп населения среды жизне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672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672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672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22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ных обязательств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0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45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45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«Молодежь Чувашской Республики» муниципальной программы «Развитие образовани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«Государственная поддержка талантливой и одаренной молодеж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держка талантливой и одаренной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«Организация отдыха детей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конструкция (реставрация) объектов культурного наслед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муниципальных учреждений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56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 Чувашской Республики" муниципальной программы "Развитие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2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7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31,9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»;</w:t>
            </w:r>
          </w:p>
        </w:tc>
      </w:tr>
    </w:tbl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 w:rsidRPr="00186E4F">
        <w:rPr>
          <w:sz w:val="24"/>
          <w:szCs w:val="24"/>
        </w:rPr>
        <w:t>7)</w:t>
      </w:r>
      <w:r>
        <w:rPr>
          <w:sz w:val="24"/>
          <w:szCs w:val="24"/>
        </w:rPr>
        <w:t xml:space="preserve"> дополнить приложением 7.3 следующего содержания:</w:t>
      </w:r>
    </w:p>
    <w:tbl>
      <w:tblPr>
        <w:tblW w:w="0" w:type="auto"/>
        <w:tblLayout w:type="fixed"/>
        <w:tblLook w:val="000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0200D4" w:rsidRPr="003653C3" w:rsidTr="00A34F60"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7.3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0 и 2021 годов»</w:t>
            </w:r>
          </w:p>
        </w:tc>
      </w:tr>
      <w:tr w:rsidR="000200D4" w:rsidRPr="003653C3" w:rsidTr="00A34F60"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3C3"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0 и 2021 годы, предусмотренного приложениями 7, 7.1, 7.2 к решению Собрания депутатов Цивильского района Чувашской Республики "О бюджете Цивильского района Чувашской Республики на 2019 год и на плановый период 2020</w:t>
            </w:r>
            <w:proofErr w:type="gramEnd"/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 и 2021 годов"</w:t>
            </w:r>
          </w:p>
        </w:tc>
      </w:tr>
      <w:tr w:rsidR="000200D4" w:rsidRPr="003653C3" w:rsidTr="00A34F60">
        <w:trPr>
          <w:trHeight w:val="345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0200D4" w:rsidRPr="003653C3" w:rsidTr="00A34F60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200D4" w:rsidRPr="003653C3" w:rsidTr="00A34F60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 808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8 544,6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Газификация Заволжской территории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Чебокса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11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ивильск Цивильского района" 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программам дошкольного образования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ивильск Цивиль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»;</w:t>
            </w:r>
          </w:p>
        </w:tc>
      </w:tr>
    </w:tbl>
    <w:p w:rsidR="000200D4" w:rsidRDefault="000200D4" w:rsidP="000200D4">
      <w:pPr>
        <w:tabs>
          <w:tab w:val="left" w:pos="2483"/>
        </w:tabs>
        <w:ind w:firstLine="567"/>
        <w:rPr>
          <w:sz w:val="24"/>
          <w:szCs w:val="24"/>
          <w:lang w:val="en-US"/>
        </w:rPr>
      </w:pPr>
    </w:p>
    <w:p w:rsidR="000200D4" w:rsidRDefault="000200D4" w:rsidP="000200D4">
      <w:pPr>
        <w:tabs>
          <w:tab w:val="left" w:pos="248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8) приложение 8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709"/>
        <w:gridCol w:w="4498"/>
        <w:gridCol w:w="1727"/>
        <w:gridCol w:w="583"/>
        <w:gridCol w:w="332"/>
        <w:gridCol w:w="354"/>
        <w:gridCol w:w="1446"/>
      </w:tblGrid>
      <w:tr w:rsidR="000200D4" w:rsidRPr="003653C3" w:rsidTr="00A34F60">
        <w:trPr>
          <w:trHeight w:val="216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8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 и на плановый период 2020 и 2021 годов»</w:t>
            </w:r>
          </w:p>
        </w:tc>
      </w:tr>
      <w:tr w:rsidR="000200D4" w:rsidRPr="003653C3" w:rsidTr="00A34F60"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19 год</w:t>
            </w:r>
          </w:p>
        </w:tc>
      </w:tr>
      <w:tr w:rsidR="000200D4" w:rsidRPr="003653C3" w:rsidTr="00A34F60"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00D4" w:rsidRPr="003653C3" w:rsidTr="00A34F60">
        <w:trPr>
          <w:trHeight w:val="235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653C3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0200D4" w:rsidRPr="003653C3" w:rsidTr="00A34F60"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96 74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 21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2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Электрификация населенных пунктов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3C3"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Подпрограмма "Газификация Чувашской Республики" </w:t>
            </w:r>
            <w:r w:rsidRPr="003653C3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lastRenderedPageBreak/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69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69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Газоснабжение жилых домов в микрорайоне индивидуальной жилой застройки территории ОПХ "Хмелеводческое" в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Цивильск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4 72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1 845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по развитию жилищного стро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77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77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77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77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277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012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еспечение жилыми помещениями по договорам социального найма категорий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12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1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1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1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1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96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96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96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96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96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8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82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81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роведение кадастровых работ в отношении объектов капитального строительства, находящихся в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Создание эффективной системы государственного сектора экономики Чувашской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2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5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5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99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7 6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7 6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Сохранение, использование, популяризация и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государственная охрана объектов культурного наслед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Ц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конструкция (реставрация) объектов культурного наслед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20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807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89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89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89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89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 89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70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70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70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70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 70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70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1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1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75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75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75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75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 90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87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9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9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9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9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9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работников </w:t>
            </w:r>
            <w:r w:rsidRPr="003653C3">
              <w:rPr>
                <w:color w:val="000000"/>
                <w:sz w:val="24"/>
                <w:szCs w:val="24"/>
              </w:rPr>
              <w:lastRenderedPageBreak/>
              <w:t>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lastRenderedPageBreak/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8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8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8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8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8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 880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452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2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8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42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31 98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01 18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 83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 10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 10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 10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 10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 10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4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4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4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4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4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184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184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184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184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184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7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7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8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89 21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4 14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4 14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4 14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4 14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4 14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5 06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5 06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5 06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5 06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5 06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65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 Укрепление материально-технической базы школьных столов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2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2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2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2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71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222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5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41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41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41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41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41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857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64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64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64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64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6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1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1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6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7 46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 74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 74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 74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 74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 74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 863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 183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16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 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 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 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 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816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816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816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детских оздоровительных лагер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1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1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1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1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01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1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26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26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83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5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5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5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53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8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8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8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8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43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6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6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6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67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 346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 611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606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47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47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47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47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47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73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7 06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6 780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 609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газификации в сельской местности в рамках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4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134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134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134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04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04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092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092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03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87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87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6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6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6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6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6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Создание и развитие сети многофункциональных центров предоставления государственных и муниципальных услуг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L39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L39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L39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L39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L39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7 34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7 04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 040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653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25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25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25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255,6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 39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 39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 39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 39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 399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72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72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72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72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72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устройство и совершенствование опасных участков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улично-дорожной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72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Основное мероприятие «Функционирование и развитие системы особо охраняемых природных территорий, сохранение </w:t>
            </w:r>
            <w:proofErr w:type="spellStart"/>
            <w:r w:rsidRPr="003653C3">
              <w:rPr>
                <w:sz w:val="24"/>
                <w:szCs w:val="24"/>
              </w:rPr>
              <w:t>биоразнообразия</w:t>
            </w:r>
            <w:proofErr w:type="spellEnd"/>
            <w:r w:rsidRPr="003653C3">
              <w:rPr>
                <w:sz w:val="24"/>
                <w:szCs w:val="24"/>
              </w:rPr>
              <w:t xml:space="preserve"> и регулирование использования объектов животного мира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становление аншлагов и благоустройство территории памятников природы мест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3 31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7 615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 530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19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56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56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56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56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567,1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 213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 213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 213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 213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 213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 699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699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699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0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0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0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08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0 043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347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337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0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0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0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08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7 680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 680,7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757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09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09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09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094,9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1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1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1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19,3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3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41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848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04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04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04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048,2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8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8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8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8,8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653C3">
              <w:rPr>
                <w:b/>
                <w:bCs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 групп населения" муниципальной программы "Доступ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групп населения среды жизне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»;</w:t>
            </w:r>
          </w:p>
        </w:tc>
      </w:tr>
    </w:tbl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9) приложение 9 изложить в следующей редакции:</w:t>
      </w:r>
    </w:p>
    <w:tbl>
      <w:tblPr>
        <w:tblW w:w="0" w:type="auto"/>
        <w:tblInd w:w="16" w:type="dxa"/>
        <w:tblLayout w:type="fixed"/>
        <w:tblLook w:val="0000"/>
      </w:tblPr>
      <w:tblGrid>
        <w:gridCol w:w="693"/>
        <w:gridCol w:w="3681"/>
        <w:gridCol w:w="1727"/>
        <w:gridCol w:w="583"/>
        <w:gridCol w:w="332"/>
        <w:gridCol w:w="354"/>
        <w:gridCol w:w="1106"/>
        <w:gridCol w:w="1121"/>
      </w:tblGrid>
      <w:tr w:rsidR="000200D4" w:rsidRPr="003653C3" w:rsidTr="00A34F60">
        <w:trPr>
          <w:trHeight w:val="2167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9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3653C3">
              <w:rPr>
                <w:i/>
                <w:iCs/>
                <w:color w:val="000000"/>
                <w:sz w:val="24"/>
                <w:szCs w:val="24"/>
              </w:rPr>
              <w:t>Цивиьского</w:t>
            </w:r>
            <w:proofErr w:type="spellEnd"/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 района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 и на плановый период 2020 и 2021 годов»</w:t>
            </w:r>
          </w:p>
        </w:tc>
      </w:tr>
      <w:tr w:rsidR="000200D4" w:rsidRPr="003653C3" w:rsidTr="00A34F60">
        <w:trPr>
          <w:trHeight w:val="1992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20 и 2021 годы</w:t>
            </w:r>
          </w:p>
        </w:tc>
      </w:tr>
      <w:tr w:rsidR="000200D4" w:rsidRPr="003653C3" w:rsidTr="00A34F60">
        <w:trPr>
          <w:trHeight w:val="345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380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00D4" w:rsidRPr="003653C3" w:rsidTr="00A34F60">
        <w:trPr>
          <w:trHeight w:val="2409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200D4" w:rsidRPr="003653C3" w:rsidTr="00A34F60">
        <w:trPr>
          <w:trHeight w:val="35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97 32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80 45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201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7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 22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 90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 33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 01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3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 01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80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8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8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8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8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327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91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4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4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41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1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1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2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01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 301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01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3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4 27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3 692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4 277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3 692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02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 857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3 7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одернизация учреждений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2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2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2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2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30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1 223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Укрепление материально-технической базы учреждений в сфере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 68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 68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 730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7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45 33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29 570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34 63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18 871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8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8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4 235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53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0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5 876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95 876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 048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5 8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35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65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4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1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162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 848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 848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0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0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02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028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12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0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5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50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5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50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78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978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06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1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87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872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32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32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38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10472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4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 13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315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ощрение победителей экономического соревнования в сельском хозяйстве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 85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1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29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 291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866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0 91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1 37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0 61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1 07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0 61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1 078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 77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7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4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7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4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7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4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7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4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7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 547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1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устройство и совершенствование опасных участков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улично-дорожной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Основное мероприятие «Функционирование и развитие системы особо охраняемых природных территорий, сохранение </w:t>
            </w:r>
            <w:proofErr w:type="spellStart"/>
            <w:r w:rsidRPr="003653C3">
              <w:rPr>
                <w:sz w:val="24"/>
                <w:szCs w:val="24"/>
              </w:rPr>
              <w:t>биоразнообразия</w:t>
            </w:r>
            <w:proofErr w:type="spellEnd"/>
            <w:r w:rsidRPr="003653C3">
              <w:rPr>
                <w:sz w:val="24"/>
                <w:szCs w:val="24"/>
              </w:rPr>
              <w:t xml:space="preserve"> и регулирование использования объектов животного мира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становление аншлагов и благоустройство территории памятников природы мест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1 5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1 20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 6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 34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 6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 343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0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56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56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56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56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56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262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9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4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9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4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9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4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9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4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9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7 343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 86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5 86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86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86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86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864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227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4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0 57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40 085,2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8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310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9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99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79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99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60,7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8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8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8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38,6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8 75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8 75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8 759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8 759,4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41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2 416,8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 639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 310,3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278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6 278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 478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97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00D4" w:rsidRPr="003653C3" w:rsidTr="00A34F60"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,0»;</w:t>
            </w:r>
          </w:p>
        </w:tc>
      </w:tr>
    </w:tbl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10) дополнить приложением 10.4 следующего содержания: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0200D4" w:rsidRPr="003653C3" w:rsidTr="00A34F60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10.4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0 и 2021 годов»</w:t>
            </w:r>
          </w:p>
        </w:tc>
      </w:tr>
      <w:tr w:rsidR="000200D4" w:rsidRPr="003653C3" w:rsidTr="00A34F60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 xml:space="preserve">ведомственной структуры расходов бюджета Цивильского района Чувашской Республики на 2019 год, предусмотренной приложениями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10, 10.1, 10.2, 10.3 к решению Собрания депутатов Цивильского района Чувашской Республики "О бюджете Цивильского района Чувашской Республики на 2019 год и на плановый период 2020 и 2021 годов"</w:t>
            </w:r>
          </w:p>
        </w:tc>
      </w:tr>
      <w:tr w:rsidR="000200D4" w:rsidRPr="003653C3" w:rsidTr="00A34F60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53C3">
              <w:rPr>
                <w:color w:val="000000"/>
                <w:sz w:val="24"/>
                <w:szCs w:val="24"/>
              </w:rPr>
              <w:t>Сумма (увеличение, уменьшение</w:t>
            </w:r>
            <w:proofErr w:type="gramEnd"/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-))</w:t>
            </w:r>
          </w:p>
        </w:tc>
      </w:tr>
      <w:tr w:rsidR="000200D4" w:rsidRPr="003653C3" w:rsidTr="00A34F60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653C3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0200D4" w:rsidRPr="003653C3" w:rsidTr="00A34F60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1 838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7 032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9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14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6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1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1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15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ощрение победителей экономического соревнования в сельском хозяйстве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8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383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383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21037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0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910177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0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50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4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Электрификация населенных пунктов в Чувашской Республик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10172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64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Газификация Заволжской территории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Чебокса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2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89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F1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газификации в сельской местности в рамках мероприятий по устойчивому развитию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L567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2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3208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 633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6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6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66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9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7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87 719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9 53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S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06 18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конструкция (реставрация) объектов культурного наслед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171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66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4L5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 144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2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7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7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9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5 21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 666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 970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705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69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435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групп населения" муниципальной программы "Доступ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групп населения среды жизне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65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332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332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332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38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3 023,7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57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6 304,6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48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34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2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2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22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421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000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45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445,2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«Молодежь Чувашской Республики» муниципальной программы «Развитие образовани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«Государственная поддержка талантливой и одаренной молодеж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держка талантливой и одаренной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«Организация отдыха детей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39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910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64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4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 836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327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205,5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10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653C3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3653C3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81,0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31,9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 022,3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</w:t>
            </w:r>
          </w:p>
        </w:tc>
      </w:tr>
      <w:tr w:rsidR="000200D4" w:rsidRPr="003653C3" w:rsidTr="00A34F6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590,4»;</w:t>
            </w:r>
          </w:p>
        </w:tc>
      </w:tr>
    </w:tbl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11) дополнить приложением 11.3 следующего содержания:</w:t>
      </w:r>
    </w:p>
    <w:tbl>
      <w:tblPr>
        <w:tblW w:w="0" w:type="auto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0200D4" w:rsidRPr="003653C3" w:rsidTr="00A34F60"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Приложение 11.3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19 год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0 и 2021 годов»</w:t>
            </w:r>
          </w:p>
        </w:tc>
      </w:tr>
      <w:tr w:rsidR="000200D4" w:rsidRPr="003653C3" w:rsidTr="00A34F60"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Цивильского района Чувашской Республики на 2020 и 2021 годы, предусмотренной приложениями 11, 11.1, 11.2 к решению Собрания депутатов Цивильского района Чувашской Республики "О бюджете Цивильского района Чувашской Республики на 2019 год и на плановый период 2020 и 2021 годов"</w:t>
            </w:r>
          </w:p>
        </w:tc>
      </w:tr>
      <w:tr w:rsidR="000200D4" w:rsidRPr="003653C3" w:rsidTr="00A34F60"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200D4" w:rsidRPr="003653C3" w:rsidTr="00A34F60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0200D4" w:rsidRPr="003653C3" w:rsidTr="00A34F60">
        <w:trPr>
          <w:trHeight w:val="1702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200D4" w:rsidRPr="003653C3" w:rsidTr="00A34F60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 808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8 544,6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Основное мероприятие "Газификация Заволжской территории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Чебоксар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 2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-2 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A1401728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3653C3">
              <w:rPr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20 824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8 549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11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ивильск Цивильского района" 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5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6 545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82 747,4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ивильск Цивильского район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7 369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151 296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b/>
                <w:bCs/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0200D4" w:rsidRPr="003653C3" w:rsidTr="00A34F60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Ц4115L5193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1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-4,8</w:t>
            </w:r>
          </w:p>
        </w:tc>
      </w:tr>
    </w:tbl>
    <w:p w:rsidR="000200D4" w:rsidRDefault="000200D4" w:rsidP="000200D4">
      <w:pPr>
        <w:ind w:firstLine="567"/>
        <w:rPr>
          <w:sz w:val="24"/>
          <w:szCs w:val="24"/>
        </w:rPr>
      </w:pPr>
    </w:p>
    <w:p w:rsidR="000200D4" w:rsidRDefault="000200D4" w:rsidP="000200D4">
      <w:pPr>
        <w:ind w:firstLine="567"/>
        <w:rPr>
          <w:sz w:val="24"/>
          <w:szCs w:val="24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12) приложение 12 изложить в следующей редакции: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C2104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12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к решению Собрания депутатов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Цивильского района Чувашской Республик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«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Pr="003C2104" w:rsidRDefault="000200D4" w:rsidP="000200D4">
      <w:pPr>
        <w:ind w:firstLine="540"/>
        <w:jc w:val="right"/>
        <w:rPr>
          <w:b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>годов»</w:t>
      </w:r>
      <w:r>
        <w:rPr>
          <w:i/>
          <w:sz w:val="24"/>
          <w:szCs w:val="24"/>
        </w:rPr>
        <w:t>)</w:t>
      </w:r>
    </w:p>
    <w:p w:rsidR="000200D4" w:rsidRPr="006800B7" w:rsidRDefault="000200D4" w:rsidP="000200D4">
      <w:pPr>
        <w:ind w:firstLine="540"/>
        <w:contextualSpacing/>
        <w:jc w:val="center"/>
        <w:rPr>
          <w:i/>
          <w:sz w:val="24"/>
          <w:szCs w:val="24"/>
        </w:rPr>
      </w:pPr>
      <w:r w:rsidRPr="006800B7">
        <w:rPr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0200D4" w:rsidRPr="006800B7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  <w:r w:rsidRPr="006800B7">
        <w:rPr>
          <w:b/>
          <w:sz w:val="24"/>
          <w:szCs w:val="24"/>
        </w:rPr>
        <w:t>Адресная инвестиционная программа Цивильского района на 201</w:t>
      </w:r>
      <w:r>
        <w:rPr>
          <w:b/>
          <w:sz w:val="24"/>
          <w:szCs w:val="24"/>
        </w:rPr>
        <w:t>9</w:t>
      </w:r>
      <w:r w:rsidRPr="006800B7">
        <w:rPr>
          <w:b/>
          <w:sz w:val="24"/>
          <w:szCs w:val="24"/>
        </w:rPr>
        <w:t xml:space="preserve"> год</w:t>
      </w:r>
    </w:p>
    <w:p w:rsidR="000200D4" w:rsidRPr="006800B7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p w:rsidR="000200D4" w:rsidRPr="006800B7" w:rsidRDefault="000200D4" w:rsidP="000200D4">
      <w:pPr>
        <w:ind w:firstLine="540"/>
        <w:contextualSpacing/>
        <w:jc w:val="right"/>
        <w:rPr>
          <w:sz w:val="24"/>
          <w:szCs w:val="24"/>
        </w:rPr>
      </w:pPr>
      <w:r w:rsidRPr="006800B7">
        <w:rPr>
          <w:sz w:val="24"/>
          <w:szCs w:val="24"/>
        </w:rPr>
        <w:t>(тыс. рублей)</w:t>
      </w:r>
    </w:p>
    <w:tbl>
      <w:tblPr>
        <w:tblW w:w="0" w:type="auto"/>
        <w:tblLook w:val="01E0"/>
      </w:tblPr>
      <w:tblGrid>
        <w:gridCol w:w="7265"/>
        <w:gridCol w:w="2306"/>
      </w:tblGrid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5 124,6</w:t>
            </w:r>
          </w:p>
        </w:tc>
      </w:tr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542,0</w:t>
            </w:r>
          </w:p>
        </w:tc>
      </w:tr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 166,7</w:t>
            </w:r>
          </w:p>
        </w:tc>
      </w:tr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98,0</w:t>
            </w:r>
          </w:p>
        </w:tc>
      </w:tr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 851,7</w:t>
            </w:r>
          </w:p>
        </w:tc>
      </w:tr>
      <w:tr w:rsidR="000200D4" w:rsidRPr="003653C3" w:rsidTr="00A34F60">
        <w:tc>
          <w:tcPr>
            <w:tcW w:w="748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365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958,5</w:t>
            </w:r>
          </w:p>
        </w:tc>
      </w:tr>
    </w:tbl>
    <w:p w:rsidR="000200D4" w:rsidRPr="006800B7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p w:rsidR="000200D4" w:rsidRPr="006800B7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978"/>
        <w:gridCol w:w="1557"/>
        <w:gridCol w:w="1986"/>
        <w:gridCol w:w="2050"/>
      </w:tblGrid>
      <w:tr w:rsidR="000200D4" w:rsidRPr="003653C3" w:rsidTr="00A34F60">
        <w:trPr>
          <w:trHeight w:val="519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д целевой статьи</w:t>
            </w:r>
          </w:p>
        </w:tc>
        <w:tc>
          <w:tcPr>
            <w:tcW w:w="1986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Вводимая мощность в соответствующих единицах измерения, </w:t>
            </w:r>
          </w:p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ок ввода</w:t>
            </w: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1 542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Экономическое развитие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Ч1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542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Чувашской Республике» муниципальной программы «Экономическое развитие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Ч18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542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Ч1803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542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троительство (приобретение) помещения под многофункциональный центр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</w:rPr>
              <w:t>Ч1803</w:t>
            </w:r>
            <w:r w:rsidRPr="003653C3">
              <w:rPr>
                <w:sz w:val="24"/>
                <w:szCs w:val="24"/>
                <w:lang w:val="en-US"/>
              </w:rPr>
              <w:t>L392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542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10 166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7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0 166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Муниципальная поддержка развития образовани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71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6 151,5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Основное мероприятие «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 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1Р2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6 151,5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объекта дошкольного образовательного учреждения на 240 мест в </w:t>
            </w:r>
            <w:proofErr w:type="gramStart"/>
            <w:r w:rsidRPr="003653C3">
              <w:rPr>
                <w:sz w:val="24"/>
                <w:szCs w:val="24"/>
              </w:rPr>
              <w:t>г</w:t>
            </w:r>
            <w:proofErr w:type="gramEnd"/>
            <w:r w:rsidRPr="003653C3">
              <w:rPr>
                <w:sz w:val="24"/>
                <w:szCs w:val="24"/>
              </w:rPr>
              <w:t>. Цивильск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1Р2</w:t>
            </w:r>
            <w:r w:rsidRPr="003653C3">
              <w:rPr>
                <w:sz w:val="24"/>
                <w:szCs w:val="24"/>
                <w:lang w:val="en-US"/>
              </w:rPr>
              <w:t>5159F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  <w:lang w:val="en-US"/>
              </w:rPr>
              <w:t>1 689</w:t>
            </w:r>
            <w:r w:rsidRPr="003653C3">
              <w:rPr>
                <w:sz w:val="24"/>
                <w:szCs w:val="24"/>
              </w:rPr>
              <w:t>,</w:t>
            </w:r>
            <w:r w:rsidRPr="003653C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объекта дошкольного образовательного учреждения на 240 мест в </w:t>
            </w:r>
            <w:proofErr w:type="gramStart"/>
            <w:r w:rsidRPr="003653C3">
              <w:rPr>
                <w:sz w:val="24"/>
                <w:szCs w:val="24"/>
              </w:rPr>
              <w:t>г</w:t>
            </w:r>
            <w:proofErr w:type="gramEnd"/>
            <w:r w:rsidRPr="003653C3">
              <w:rPr>
                <w:sz w:val="24"/>
                <w:szCs w:val="24"/>
              </w:rPr>
              <w:t>. Цивильск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1Р25</w:t>
            </w:r>
            <w:r w:rsidRPr="003653C3">
              <w:rPr>
                <w:sz w:val="24"/>
                <w:szCs w:val="24"/>
                <w:lang w:val="en-US"/>
              </w:rPr>
              <w:t>159</w:t>
            </w:r>
            <w:r w:rsidRPr="003653C3">
              <w:rPr>
                <w:sz w:val="24"/>
                <w:szCs w:val="24"/>
              </w:rPr>
              <w:t>Г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 462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Молодежь Чувашской Республики» муниципальной программы «Развитие образовани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72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4 015,2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Организация отдыха детей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 015,2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реконструкция спального корпуса №3 МУП ДОЛ «Звездный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2037218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 015,2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Дорожное хозяйство (дорожные фонды), всего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Ч2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 xml:space="preserve">Подпрограмма «Безопасные и качественные автомобильные дороги» 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Ч21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Мероприятия, реализуемые с привлечением межбюджетных трансфертов бюджетам другого уровн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Ч2103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троительство автомобильной дороги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Ч21037418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98,0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Жилищное хозяйство, всего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8851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Обеспечение граждан Чувашской Республики доступным и комфортным жильем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8851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Поддержка строительства жилья в Чувашской Республике» муниципальной программы</w:t>
            </w:r>
            <w:r w:rsidRPr="003653C3">
              <w:rPr>
                <w:sz w:val="24"/>
                <w:szCs w:val="24"/>
              </w:rPr>
              <w:t xml:space="preserve"> </w:t>
            </w:r>
            <w:r w:rsidRPr="003653C3">
              <w:rPr>
                <w:b/>
                <w:i/>
                <w:sz w:val="24"/>
                <w:szCs w:val="24"/>
              </w:rPr>
              <w:t>«Обеспечение граждан Чувашской Республики доступным и комфортным жильем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1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8851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Реализация мероприятий по развитию жилищного строительства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2102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851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ереселение граждан из аварийного и ветхого жилищного фонд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21027702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851,7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 958,5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1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969,3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Газификация Чувашской Республики» муниципальной программы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14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969,3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1402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969,3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14027284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489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 xml:space="preserve">газоснабжение жилых домов в микрорайоне индивидуальной жилой застройки территории ОПХ «Хмелеводческое» в 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>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</w:rPr>
              <w:t>А1402</w:t>
            </w:r>
            <w:r w:rsidRPr="003653C3">
              <w:rPr>
                <w:sz w:val="24"/>
                <w:szCs w:val="24"/>
                <w:lang w:val="en-US"/>
              </w:rPr>
              <w:t>S945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  <w:lang w:val="en-US"/>
              </w:rPr>
              <w:t>480</w:t>
            </w:r>
            <w:r w:rsidRPr="003653C3">
              <w:rPr>
                <w:sz w:val="24"/>
                <w:szCs w:val="24"/>
              </w:rPr>
              <w:t>,</w:t>
            </w:r>
            <w:r w:rsidRPr="003653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981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48" w:type="dxa"/>
          </w:tcPr>
          <w:p w:rsidR="000200D4" w:rsidRPr="003653C3" w:rsidRDefault="000200D4" w:rsidP="00A34F6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1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981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21</w:t>
            </w:r>
            <w:r w:rsidRPr="003653C3">
              <w:rPr>
                <w:sz w:val="24"/>
                <w:szCs w:val="24"/>
                <w:lang w:val="en-US"/>
              </w:rPr>
              <w:t>F1</w:t>
            </w:r>
            <w:r w:rsidRPr="003653C3">
              <w:rPr>
                <w:sz w:val="24"/>
                <w:szCs w:val="24"/>
              </w:rPr>
              <w:t>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81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объектов инженерной инфраструктуры для земельных участков, предоставленных многодетным семьям для целей жилищного строительства 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21</w:t>
            </w:r>
            <w:r w:rsidRPr="003653C3">
              <w:rPr>
                <w:sz w:val="24"/>
                <w:szCs w:val="24"/>
                <w:lang w:val="en-US"/>
              </w:rPr>
              <w:t>F1</w:t>
            </w:r>
            <w:r w:rsidRPr="003653C3">
              <w:rPr>
                <w:sz w:val="24"/>
                <w:szCs w:val="24"/>
              </w:rPr>
              <w:t>7301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81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90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Устойчивое развитие сельских территорий Чувашской Республики» муниципальной программы</w:t>
            </w:r>
            <w:r w:rsidRPr="003653C3">
              <w:rPr>
                <w:sz w:val="24"/>
                <w:szCs w:val="24"/>
              </w:rPr>
              <w:t xml:space="preserve"> </w:t>
            </w:r>
            <w:r w:rsidRPr="003653C3">
              <w:rPr>
                <w:b/>
                <w:i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9900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Комплексное обустройство населенных пунктов, расположенных в сельской местности, объектами 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990200000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,1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c>
          <w:tcPr>
            <w:tcW w:w="4248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газоснабжение группы индивидуальных жилых домов (21 ед.) по ул. Лесная в с</w:t>
            </w:r>
            <w:proofErr w:type="gramStart"/>
            <w:r w:rsidRPr="003653C3">
              <w:rPr>
                <w:sz w:val="24"/>
                <w:szCs w:val="24"/>
              </w:rPr>
              <w:t>.Ч</w:t>
            </w:r>
            <w:proofErr w:type="gramEnd"/>
            <w:r w:rsidRPr="003653C3">
              <w:rPr>
                <w:sz w:val="24"/>
                <w:szCs w:val="24"/>
              </w:rPr>
              <w:t xml:space="preserve">урачики </w:t>
            </w:r>
          </w:p>
        </w:tc>
        <w:tc>
          <w:tcPr>
            <w:tcW w:w="156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9902</w:t>
            </w:r>
            <w:r w:rsidRPr="003653C3">
              <w:rPr>
                <w:sz w:val="24"/>
                <w:szCs w:val="24"/>
                <w:lang w:val="en-US"/>
              </w:rPr>
              <w:t>L</w:t>
            </w:r>
            <w:r w:rsidRPr="003653C3">
              <w:rPr>
                <w:sz w:val="24"/>
                <w:szCs w:val="24"/>
              </w:rPr>
              <w:t>5673</w:t>
            </w:r>
          </w:p>
        </w:tc>
        <w:tc>
          <w:tcPr>
            <w:tcW w:w="198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,1»;</w:t>
            </w:r>
          </w:p>
        </w:tc>
        <w:tc>
          <w:tcPr>
            <w:tcW w:w="205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 w:rsidRPr="004F14C0">
        <w:rPr>
          <w:sz w:val="24"/>
          <w:szCs w:val="24"/>
        </w:rPr>
        <w:t>1</w:t>
      </w:r>
      <w:r>
        <w:rPr>
          <w:sz w:val="24"/>
          <w:szCs w:val="24"/>
        </w:rPr>
        <w:t>3) приложение 13 изложить в следующей редакции: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C2104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13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к решению Собрания депутатов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Цивильского района Чувашской Республик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«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>годов»</w:t>
      </w:r>
      <w:r>
        <w:rPr>
          <w:i/>
          <w:sz w:val="24"/>
          <w:szCs w:val="24"/>
        </w:rPr>
        <w:t>)</w:t>
      </w:r>
    </w:p>
    <w:p w:rsidR="000200D4" w:rsidRPr="003C2104" w:rsidRDefault="000200D4" w:rsidP="000200D4">
      <w:pPr>
        <w:rPr>
          <w:b/>
          <w:sz w:val="24"/>
          <w:szCs w:val="24"/>
        </w:rPr>
      </w:pPr>
    </w:p>
    <w:p w:rsidR="000200D4" w:rsidRPr="00CD5C42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  <w:r w:rsidRPr="00CD5C42">
        <w:rPr>
          <w:b/>
          <w:sz w:val="24"/>
          <w:szCs w:val="24"/>
        </w:rPr>
        <w:t>Адресная инвестиционная программа Цивильского района на 20</w:t>
      </w:r>
      <w:r>
        <w:rPr>
          <w:b/>
          <w:sz w:val="24"/>
          <w:szCs w:val="24"/>
        </w:rPr>
        <w:t>20</w:t>
      </w:r>
      <w:r w:rsidRPr="00CD5C42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1</w:t>
      </w:r>
      <w:r w:rsidRPr="00CD5C42">
        <w:rPr>
          <w:b/>
          <w:sz w:val="24"/>
          <w:szCs w:val="24"/>
        </w:rPr>
        <w:t xml:space="preserve"> годов</w:t>
      </w:r>
    </w:p>
    <w:p w:rsidR="000200D4" w:rsidRPr="00CD5C42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p w:rsidR="000200D4" w:rsidRPr="00CD5C42" w:rsidRDefault="000200D4" w:rsidP="000200D4">
      <w:pPr>
        <w:ind w:firstLine="540"/>
        <w:contextualSpacing/>
        <w:jc w:val="right"/>
        <w:rPr>
          <w:sz w:val="24"/>
          <w:szCs w:val="24"/>
        </w:rPr>
      </w:pPr>
      <w:r w:rsidRPr="00CD5C42">
        <w:rPr>
          <w:sz w:val="24"/>
          <w:szCs w:val="24"/>
        </w:rPr>
        <w:t>(тыс. рублей)</w:t>
      </w:r>
    </w:p>
    <w:tbl>
      <w:tblPr>
        <w:tblW w:w="0" w:type="auto"/>
        <w:tblLook w:val="01E0"/>
      </w:tblPr>
      <w:tblGrid>
        <w:gridCol w:w="6139"/>
        <w:gridCol w:w="1691"/>
        <w:gridCol w:w="1741"/>
      </w:tblGrid>
      <w:tr w:rsidR="000200D4" w:rsidRPr="003653C3" w:rsidTr="00A34F60">
        <w:tc>
          <w:tcPr>
            <w:tcW w:w="6345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0 год</w:t>
            </w:r>
          </w:p>
        </w:tc>
        <w:tc>
          <w:tcPr>
            <w:tcW w:w="178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1 год</w:t>
            </w:r>
          </w:p>
        </w:tc>
      </w:tr>
      <w:tr w:rsidR="000200D4" w:rsidRPr="003653C3" w:rsidTr="00A34F60">
        <w:tc>
          <w:tcPr>
            <w:tcW w:w="6345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Бюджетные инвестиции – всего</w:t>
            </w:r>
          </w:p>
        </w:tc>
        <w:tc>
          <w:tcPr>
            <w:tcW w:w="1728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5 336,9</w:t>
            </w:r>
          </w:p>
        </w:tc>
        <w:tc>
          <w:tcPr>
            <w:tcW w:w="1780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6 256,4</w:t>
            </w:r>
          </w:p>
        </w:tc>
      </w:tr>
      <w:tr w:rsidR="000200D4" w:rsidRPr="003653C3" w:rsidTr="00A34F60">
        <w:tc>
          <w:tcPr>
            <w:tcW w:w="6345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2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36,9</w:t>
            </w:r>
          </w:p>
        </w:tc>
        <w:tc>
          <w:tcPr>
            <w:tcW w:w="178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756,4</w:t>
            </w:r>
          </w:p>
        </w:tc>
      </w:tr>
      <w:tr w:rsidR="000200D4" w:rsidRPr="003653C3" w:rsidTr="00A34F60">
        <w:tc>
          <w:tcPr>
            <w:tcW w:w="6345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78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500,0</w:t>
            </w:r>
          </w:p>
        </w:tc>
      </w:tr>
      <w:tr w:rsidR="000200D4" w:rsidRPr="003653C3" w:rsidTr="00A34F60">
        <w:tc>
          <w:tcPr>
            <w:tcW w:w="6345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28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 000,0</w:t>
            </w:r>
          </w:p>
        </w:tc>
        <w:tc>
          <w:tcPr>
            <w:tcW w:w="1780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 000,0</w:t>
            </w:r>
          </w:p>
        </w:tc>
      </w:tr>
    </w:tbl>
    <w:p w:rsidR="000200D4" w:rsidRPr="00CD5C42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p w:rsidR="000200D4" w:rsidRPr="00CD5C42" w:rsidRDefault="000200D4" w:rsidP="000200D4">
      <w:pPr>
        <w:ind w:firstLine="540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219"/>
        <w:gridCol w:w="1598"/>
        <w:gridCol w:w="1379"/>
        <w:gridCol w:w="1276"/>
        <w:gridCol w:w="1381"/>
      </w:tblGrid>
      <w:tr w:rsidR="000200D4" w:rsidRPr="003653C3" w:rsidTr="00A34F60">
        <w:trPr>
          <w:trHeight w:val="900"/>
        </w:trPr>
        <w:tc>
          <w:tcPr>
            <w:tcW w:w="4219" w:type="dxa"/>
            <w:vMerge w:val="restart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 отраслей, муниципальных образований и объектов</w:t>
            </w:r>
          </w:p>
        </w:tc>
        <w:tc>
          <w:tcPr>
            <w:tcW w:w="1598" w:type="dxa"/>
            <w:vMerge w:val="restart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д целевой статьи</w:t>
            </w:r>
          </w:p>
        </w:tc>
        <w:tc>
          <w:tcPr>
            <w:tcW w:w="2655" w:type="dxa"/>
            <w:gridSpan w:val="2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381" w:type="dxa"/>
            <w:vMerge w:val="restart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Вводимая мощность в соответствующих единицах измерения, </w:t>
            </w:r>
          </w:p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ок ввода</w:t>
            </w:r>
          </w:p>
        </w:tc>
      </w:tr>
      <w:tr w:rsidR="000200D4" w:rsidRPr="003653C3" w:rsidTr="00A34F60">
        <w:trPr>
          <w:trHeight w:val="744"/>
        </w:trPr>
        <w:tc>
          <w:tcPr>
            <w:tcW w:w="4219" w:type="dxa"/>
            <w:vMerge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1 год</w:t>
            </w:r>
          </w:p>
        </w:tc>
        <w:tc>
          <w:tcPr>
            <w:tcW w:w="1381" w:type="dxa"/>
            <w:vMerge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Образование, всего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336,9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756,4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70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336,9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756,4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71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336,9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756,4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1Р2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36,9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756,4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3C3">
              <w:rPr>
                <w:color w:val="000000"/>
                <w:sz w:val="24"/>
                <w:szCs w:val="24"/>
              </w:rPr>
              <w:t>Строительство объекта "Дошкольное образовательное учреждение на 110 мест в г</w:t>
            </w:r>
            <w:proofErr w:type="gramStart"/>
            <w:r w:rsidRPr="003653C3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653C3">
              <w:rPr>
                <w:color w:val="000000"/>
                <w:sz w:val="24"/>
                <w:szCs w:val="24"/>
              </w:rPr>
              <w:t xml:space="preserve">ивильск Цивильского района" 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71Р25</w:t>
            </w:r>
            <w:r w:rsidRPr="003653C3">
              <w:rPr>
                <w:sz w:val="24"/>
                <w:szCs w:val="24"/>
                <w:lang w:val="en-US"/>
              </w:rPr>
              <w:t>232</w:t>
            </w:r>
            <w:r w:rsidRPr="003653C3">
              <w:rPr>
                <w:sz w:val="24"/>
                <w:szCs w:val="24"/>
              </w:rPr>
              <w:t>Е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36,9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756,4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Культура, кинематография, всего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40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5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Ц41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5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Сохранение и развитие народного творчества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4107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5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здания дома культуры в д. </w:t>
            </w:r>
            <w:proofErr w:type="spellStart"/>
            <w:r w:rsidRPr="003653C3">
              <w:rPr>
                <w:sz w:val="24"/>
                <w:szCs w:val="24"/>
              </w:rPr>
              <w:t>Вурмеры</w:t>
            </w:r>
            <w:proofErr w:type="spellEnd"/>
            <w:r w:rsidRPr="00365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41077109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здания дома культуры в д. </w:t>
            </w:r>
            <w:proofErr w:type="spellStart"/>
            <w:r w:rsidRPr="003653C3">
              <w:rPr>
                <w:sz w:val="24"/>
                <w:szCs w:val="24"/>
              </w:rPr>
              <w:t>Табанары</w:t>
            </w:r>
            <w:proofErr w:type="spellEnd"/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Ц41077109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5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Коммунальное хозяйство, всего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3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3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10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Газификация Чувашской Республики» муниципальной программы «Модернизация и развитие сферы жилищно-коммунального хозяйства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14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2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1402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газификация населенных пунктов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А14027284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0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А2100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653C3">
              <w:rPr>
                <w:b/>
                <w:i/>
                <w:sz w:val="24"/>
                <w:szCs w:val="24"/>
              </w:rPr>
              <w:t>1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сновное мероприятие «Реализация отдельных мероприятий регионального проекта «Жилье»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</w:rPr>
              <w:t>А21</w:t>
            </w:r>
            <w:r w:rsidRPr="003653C3">
              <w:rPr>
                <w:sz w:val="24"/>
                <w:szCs w:val="24"/>
                <w:lang w:val="en-US"/>
              </w:rPr>
              <w:t>F10000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000,0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i/>
                <w:sz w:val="24"/>
                <w:szCs w:val="24"/>
              </w:rPr>
            </w:pPr>
            <w:r w:rsidRPr="003653C3">
              <w:rPr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троительство объектов инженерной инфраструктуры для земельных участков, предоставленных многодетным семьям для целей жилищного строительства </w:t>
            </w: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653C3">
              <w:rPr>
                <w:sz w:val="24"/>
                <w:szCs w:val="24"/>
              </w:rPr>
              <w:t>А21</w:t>
            </w:r>
            <w:r w:rsidRPr="003653C3">
              <w:rPr>
                <w:sz w:val="24"/>
                <w:szCs w:val="24"/>
                <w:lang w:val="en-US"/>
              </w:rPr>
              <w:t>F173010</w:t>
            </w: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000,0»;</w:t>
            </w: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00D4" w:rsidRPr="003653C3" w:rsidTr="00A34F60">
        <w:trPr>
          <w:trHeight w:val="80"/>
        </w:trPr>
        <w:tc>
          <w:tcPr>
            <w:tcW w:w="4219" w:type="dxa"/>
          </w:tcPr>
          <w:p w:rsidR="000200D4" w:rsidRPr="003653C3" w:rsidRDefault="000200D4" w:rsidP="00A34F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200D4" w:rsidRPr="003653C3" w:rsidRDefault="000200D4" w:rsidP="00A34F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200D4" w:rsidRDefault="000200D4" w:rsidP="000200D4">
      <w:pPr>
        <w:ind w:firstLine="426"/>
        <w:rPr>
          <w:sz w:val="24"/>
          <w:szCs w:val="24"/>
        </w:rPr>
      </w:pPr>
      <w:r>
        <w:rPr>
          <w:sz w:val="24"/>
          <w:szCs w:val="24"/>
        </w:rPr>
        <w:t>14) в приложении 14:</w:t>
      </w:r>
    </w:p>
    <w:p w:rsidR="000200D4" w:rsidRPr="00F40AB4" w:rsidRDefault="000200D4" w:rsidP="000200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блицу 2 «Распределение дотации на поддержку мер по обеспечению сбалансированности бюджетов поселений, на 2019 год» изложить в следующей редакции:</w:t>
      </w:r>
    </w:p>
    <w:p w:rsidR="000200D4" w:rsidRDefault="000200D4" w:rsidP="000200D4">
      <w:pPr>
        <w:ind w:firstLine="540"/>
        <w:jc w:val="center"/>
        <w:rPr>
          <w:b/>
          <w:sz w:val="24"/>
          <w:szCs w:val="24"/>
        </w:rPr>
      </w:pPr>
    </w:p>
    <w:p w:rsidR="000200D4" w:rsidRDefault="000200D4" w:rsidP="000200D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4F0992">
        <w:rPr>
          <w:i/>
          <w:sz w:val="24"/>
          <w:szCs w:val="24"/>
        </w:rPr>
        <w:t>в редакции Решения Собрания депутатов</w:t>
      </w:r>
      <w:proofErr w:type="gramEnd"/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Цивильского района Чувашской Республики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«О внесении изменений в Решение Собрания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депутатов Цивильского района Чувашской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Республики «О бюджете Цивильского района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Чувашской Республики на 2019 год и</w:t>
      </w:r>
    </w:p>
    <w:p w:rsidR="000200D4" w:rsidRDefault="000200D4" w:rsidP="000200D4">
      <w:pPr>
        <w:ind w:firstLine="540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</w:t>
      </w:r>
      <w:r w:rsidRPr="004F0992">
        <w:rPr>
          <w:i/>
          <w:sz w:val="24"/>
          <w:szCs w:val="24"/>
        </w:rPr>
        <w:t>на плановый период 2020 и 2021 годов»</w:t>
      </w:r>
      <w:r>
        <w:rPr>
          <w:sz w:val="24"/>
          <w:szCs w:val="24"/>
        </w:rPr>
        <w:t>)</w:t>
      </w:r>
    </w:p>
    <w:p w:rsidR="000200D4" w:rsidRDefault="000200D4" w:rsidP="000200D4">
      <w:pPr>
        <w:ind w:firstLine="540"/>
        <w:jc w:val="center"/>
        <w:rPr>
          <w:b/>
          <w:sz w:val="24"/>
          <w:szCs w:val="24"/>
        </w:rPr>
      </w:pPr>
    </w:p>
    <w:p w:rsidR="000200D4" w:rsidRPr="00A1112E" w:rsidRDefault="000200D4" w:rsidP="000200D4">
      <w:pPr>
        <w:ind w:firstLine="540"/>
        <w:jc w:val="center"/>
        <w:rPr>
          <w:b/>
          <w:sz w:val="24"/>
          <w:szCs w:val="24"/>
        </w:rPr>
      </w:pPr>
      <w:r w:rsidRPr="00A1112E">
        <w:rPr>
          <w:b/>
          <w:sz w:val="24"/>
          <w:szCs w:val="24"/>
        </w:rPr>
        <w:t xml:space="preserve">Распределение </w:t>
      </w:r>
    </w:p>
    <w:p w:rsidR="000200D4" w:rsidRPr="00A1112E" w:rsidRDefault="000200D4" w:rsidP="000200D4">
      <w:pPr>
        <w:ind w:firstLine="540"/>
        <w:jc w:val="center"/>
        <w:rPr>
          <w:b/>
          <w:sz w:val="24"/>
          <w:szCs w:val="24"/>
        </w:rPr>
      </w:pPr>
      <w:r w:rsidRPr="00A1112E">
        <w:rPr>
          <w:b/>
          <w:sz w:val="24"/>
          <w:szCs w:val="24"/>
        </w:rPr>
        <w:t>дотации на поддержку мер по обеспечению сбалансированности бюджетов поселений, на 2019 год</w:t>
      </w:r>
    </w:p>
    <w:p w:rsidR="000200D4" w:rsidRPr="006A519E" w:rsidRDefault="000200D4" w:rsidP="000200D4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648"/>
        <w:gridCol w:w="5414"/>
        <w:gridCol w:w="3402"/>
      </w:tblGrid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3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53C3">
              <w:rPr>
                <w:sz w:val="24"/>
                <w:szCs w:val="24"/>
              </w:rPr>
              <w:t>/</w:t>
            </w:r>
            <w:proofErr w:type="spellStart"/>
            <w:r w:rsidRPr="003653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умма,</w:t>
            </w:r>
          </w:p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 тыс. рублей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438,4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Булдеев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53,7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Второвурманкас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 389,2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Игорвар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 196,7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Конар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72,9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Малоянгорч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776,6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7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Медикас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173,2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91,5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92,0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0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Первостепанов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 015,9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1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08,8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2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Рынд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80,8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3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Таушкас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91,2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Тувс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96,4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Цивильское</w:t>
            </w:r>
            <w:proofErr w:type="spellEnd"/>
            <w:r w:rsidRPr="003653C3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0,0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6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Чиричкасинское</w:t>
            </w:r>
            <w:proofErr w:type="spellEnd"/>
            <w:r w:rsidRPr="003653C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793,1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7.</w:t>
            </w:r>
          </w:p>
        </w:tc>
        <w:tc>
          <w:tcPr>
            <w:tcW w:w="5414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402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56,7</w:t>
            </w:r>
          </w:p>
        </w:tc>
      </w:tr>
      <w:tr w:rsidR="000200D4" w:rsidRPr="003653C3" w:rsidTr="00A34F60">
        <w:tc>
          <w:tcPr>
            <w:tcW w:w="64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0200D4" w:rsidRPr="003653C3" w:rsidRDefault="007E038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fldChar w:fldCharType="begin"/>
            </w:r>
            <w:r w:rsidR="000200D4" w:rsidRPr="003653C3">
              <w:rPr>
                <w:b/>
                <w:sz w:val="24"/>
                <w:szCs w:val="24"/>
              </w:rPr>
              <w:instrText xml:space="preserve"> =SUM(ABOVE) </w:instrText>
            </w:r>
            <w:r w:rsidRPr="003653C3">
              <w:rPr>
                <w:b/>
                <w:sz w:val="24"/>
                <w:szCs w:val="24"/>
              </w:rPr>
              <w:fldChar w:fldCharType="separate"/>
            </w:r>
            <w:r w:rsidR="000200D4" w:rsidRPr="003653C3">
              <w:rPr>
                <w:b/>
                <w:noProof/>
                <w:sz w:val="24"/>
                <w:szCs w:val="24"/>
              </w:rPr>
              <w:t>15 567,1</w:t>
            </w:r>
            <w:r w:rsidRPr="003653C3">
              <w:rPr>
                <w:b/>
                <w:sz w:val="24"/>
                <w:szCs w:val="24"/>
              </w:rPr>
              <w:fldChar w:fldCharType="end"/>
            </w:r>
            <w:r w:rsidR="000200D4" w:rsidRPr="003653C3">
              <w:rPr>
                <w:b/>
                <w:sz w:val="24"/>
                <w:szCs w:val="24"/>
              </w:rPr>
              <w:t>»;</w:t>
            </w:r>
          </w:p>
        </w:tc>
      </w:tr>
    </w:tbl>
    <w:p w:rsidR="000200D4" w:rsidRDefault="000200D4" w:rsidP="000200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4F0992">
        <w:rPr>
          <w:sz w:val="24"/>
          <w:szCs w:val="24"/>
        </w:rPr>
        <w:t xml:space="preserve">аблицу </w:t>
      </w:r>
      <w:r>
        <w:rPr>
          <w:sz w:val="24"/>
          <w:szCs w:val="24"/>
        </w:rPr>
        <w:t xml:space="preserve">6 «Распределение субсидии бюджетам поселений на </w:t>
      </w:r>
      <w:proofErr w:type="spellStart"/>
      <w:r>
        <w:rPr>
          <w:sz w:val="24"/>
          <w:szCs w:val="24"/>
        </w:rPr>
        <w:t>грантовую</w:t>
      </w:r>
      <w:proofErr w:type="spellEnd"/>
      <w:r>
        <w:rPr>
          <w:sz w:val="24"/>
          <w:szCs w:val="24"/>
        </w:rPr>
        <w:t xml:space="preserve"> поддержку местных инициатив граждан, проживающих в сельской местности, на 2019 год» изложить в следующей редакции:</w:t>
      </w:r>
    </w:p>
    <w:p w:rsidR="000200D4" w:rsidRPr="00AB779D" w:rsidRDefault="000200D4" w:rsidP="000200D4">
      <w:pPr>
        <w:ind w:firstLine="567"/>
        <w:jc w:val="right"/>
        <w:rPr>
          <w:sz w:val="24"/>
          <w:szCs w:val="24"/>
        </w:rPr>
      </w:pPr>
    </w:p>
    <w:p w:rsidR="000200D4" w:rsidRDefault="000200D4" w:rsidP="000200D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6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4F0992">
        <w:rPr>
          <w:i/>
          <w:sz w:val="24"/>
          <w:szCs w:val="24"/>
        </w:rPr>
        <w:t>в редакции Решения Собрания депутатов</w:t>
      </w:r>
      <w:proofErr w:type="gramEnd"/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Цивильского района Чувашской Республики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«О внесении изменений в Решение Собрания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депутатов Цивильского района Чувашской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Республики «О бюджете Цивильского района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Чувашской Республики на 2019 год и</w:t>
      </w:r>
    </w:p>
    <w:p w:rsidR="000200D4" w:rsidRDefault="000200D4" w:rsidP="000200D4">
      <w:pPr>
        <w:ind w:firstLine="567"/>
        <w:jc w:val="right"/>
        <w:rPr>
          <w:sz w:val="24"/>
          <w:szCs w:val="24"/>
        </w:rPr>
      </w:pPr>
      <w:r w:rsidRPr="004F0992">
        <w:rPr>
          <w:i/>
          <w:sz w:val="24"/>
          <w:szCs w:val="24"/>
        </w:rPr>
        <w:t>на плановый период 2020 и 2021 годов»</w:t>
      </w:r>
      <w:r>
        <w:rPr>
          <w:sz w:val="24"/>
          <w:szCs w:val="24"/>
        </w:rPr>
        <w:t>)</w:t>
      </w:r>
    </w:p>
    <w:p w:rsidR="000200D4" w:rsidRPr="00817BBE" w:rsidRDefault="000200D4" w:rsidP="000200D4">
      <w:pPr>
        <w:ind w:firstLine="567"/>
        <w:jc w:val="center"/>
        <w:rPr>
          <w:b/>
          <w:sz w:val="24"/>
          <w:szCs w:val="24"/>
        </w:rPr>
      </w:pPr>
      <w:r w:rsidRPr="00817BBE">
        <w:rPr>
          <w:b/>
          <w:sz w:val="24"/>
          <w:szCs w:val="24"/>
        </w:rPr>
        <w:t>РАСПРЕДЕЛЕНИЕ</w:t>
      </w:r>
    </w:p>
    <w:p w:rsidR="000200D4" w:rsidRDefault="000200D4" w:rsidP="000200D4">
      <w:pPr>
        <w:ind w:firstLine="567"/>
        <w:jc w:val="center"/>
        <w:rPr>
          <w:b/>
          <w:sz w:val="24"/>
          <w:szCs w:val="24"/>
        </w:rPr>
      </w:pPr>
      <w:r w:rsidRPr="00817BBE">
        <w:rPr>
          <w:b/>
          <w:sz w:val="24"/>
          <w:szCs w:val="24"/>
        </w:rPr>
        <w:t xml:space="preserve">субсидии бюджетам поселений на </w:t>
      </w:r>
      <w:proofErr w:type="spellStart"/>
      <w:r>
        <w:rPr>
          <w:b/>
          <w:sz w:val="24"/>
          <w:szCs w:val="24"/>
        </w:rPr>
        <w:t>грантовую</w:t>
      </w:r>
      <w:proofErr w:type="spellEnd"/>
      <w:r>
        <w:rPr>
          <w:b/>
          <w:sz w:val="24"/>
          <w:szCs w:val="24"/>
        </w:rPr>
        <w:t xml:space="preserve"> поддержку местных инициатив граждан, проживающих в сельской местности</w:t>
      </w:r>
      <w:r w:rsidRPr="00817BBE">
        <w:rPr>
          <w:b/>
          <w:sz w:val="24"/>
          <w:szCs w:val="24"/>
        </w:rPr>
        <w:t>, на 2019 год</w:t>
      </w:r>
    </w:p>
    <w:p w:rsidR="000200D4" w:rsidRPr="00817BBE" w:rsidRDefault="000200D4" w:rsidP="000200D4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92"/>
        <w:gridCol w:w="2603"/>
        <w:gridCol w:w="1185"/>
        <w:gridCol w:w="1559"/>
        <w:gridCol w:w="2081"/>
        <w:gridCol w:w="1551"/>
      </w:tblGrid>
      <w:tr w:rsidR="000200D4" w:rsidRPr="003653C3" w:rsidTr="00A34F60">
        <w:trPr>
          <w:trHeight w:val="372"/>
        </w:trPr>
        <w:tc>
          <w:tcPr>
            <w:tcW w:w="606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3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53C3">
              <w:rPr>
                <w:sz w:val="24"/>
                <w:szCs w:val="24"/>
              </w:rPr>
              <w:t>/</w:t>
            </w:r>
            <w:proofErr w:type="spellStart"/>
            <w:r w:rsidRPr="003653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278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сего</w:t>
            </w:r>
          </w:p>
        </w:tc>
        <w:tc>
          <w:tcPr>
            <w:tcW w:w="5191" w:type="dxa"/>
            <w:gridSpan w:val="3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0200D4" w:rsidRPr="003653C3" w:rsidTr="00A34F60">
        <w:trPr>
          <w:trHeight w:val="264"/>
        </w:trPr>
        <w:tc>
          <w:tcPr>
            <w:tcW w:w="606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федеральные средства</w:t>
            </w:r>
          </w:p>
        </w:tc>
        <w:tc>
          <w:tcPr>
            <w:tcW w:w="208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155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едства бюджета Цивильского района</w:t>
            </w:r>
          </w:p>
        </w:tc>
      </w:tr>
      <w:tr w:rsidR="000200D4" w:rsidRPr="003653C3" w:rsidTr="00A34F60">
        <w:tc>
          <w:tcPr>
            <w:tcW w:w="606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.</w:t>
            </w:r>
          </w:p>
        </w:tc>
        <w:tc>
          <w:tcPr>
            <w:tcW w:w="2823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127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850,5</w:t>
            </w:r>
          </w:p>
        </w:tc>
        <w:tc>
          <w:tcPr>
            <w:tcW w:w="1559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639,6</w:t>
            </w:r>
          </w:p>
        </w:tc>
        <w:tc>
          <w:tcPr>
            <w:tcW w:w="208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40,8</w:t>
            </w:r>
          </w:p>
        </w:tc>
        <w:tc>
          <w:tcPr>
            <w:tcW w:w="155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70,1</w:t>
            </w:r>
          </w:p>
        </w:tc>
      </w:tr>
      <w:tr w:rsidR="000200D4" w:rsidRPr="003653C3" w:rsidTr="00A34F60">
        <w:tc>
          <w:tcPr>
            <w:tcW w:w="606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0200D4" w:rsidRPr="003653C3" w:rsidRDefault="007E038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fldChar w:fldCharType="begin"/>
            </w:r>
            <w:r w:rsidR="000200D4" w:rsidRPr="003653C3">
              <w:rPr>
                <w:b/>
                <w:sz w:val="24"/>
                <w:szCs w:val="24"/>
              </w:rPr>
              <w:instrText xml:space="preserve"> =SUM(ABOVE) </w:instrText>
            </w:r>
            <w:r w:rsidRPr="003653C3">
              <w:rPr>
                <w:b/>
                <w:sz w:val="24"/>
                <w:szCs w:val="24"/>
              </w:rPr>
              <w:fldChar w:fldCharType="separate"/>
            </w:r>
            <w:r w:rsidR="000200D4" w:rsidRPr="003653C3">
              <w:rPr>
                <w:b/>
                <w:noProof/>
                <w:sz w:val="24"/>
                <w:szCs w:val="24"/>
              </w:rPr>
              <w:t>850,5</w:t>
            </w:r>
            <w:r w:rsidRPr="003653C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0200D4" w:rsidRPr="003653C3" w:rsidRDefault="007E038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fldChar w:fldCharType="begin"/>
            </w:r>
            <w:r w:rsidR="000200D4" w:rsidRPr="003653C3">
              <w:rPr>
                <w:b/>
                <w:sz w:val="24"/>
                <w:szCs w:val="24"/>
              </w:rPr>
              <w:instrText xml:space="preserve"> =SUM(ABOVE) </w:instrText>
            </w:r>
            <w:r w:rsidRPr="003653C3">
              <w:rPr>
                <w:b/>
                <w:sz w:val="24"/>
                <w:szCs w:val="24"/>
              </w:rPr>
              <w:fldChar w:fldCharType="separate"/>
            </w:r>
            <w:r w:rsidR="000200D4" w:rsidRPr="003653C3">
              <w:rPr>
                <w:b/>
                <w:noProof/>
                <w:sz w:val="24"/>
                <w:szCs w:val="24"/>
              </w:rPr>
              <w:t>639,6</w:t>
            </w:r>
            <w:r w:rsidRPr="003653C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</w:tcPr>
          <w:p w:rsidR="000200D4" w:rsidRPr="003653C3" w:rsidRDefault="007E038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fldChar w:fldCharType="begin"/>
            </w:r>
            <w:r w:rsidR="000200D4" w:rsidRPr="003653C3">
              <w:rPr>
                <w:b/>
                <w:sz w:val="24"/>
                <w:szCs w:val="24"/>
              </w:rPr>
              <w:instrText xml:space="preserve"> =SUM(ABOVE) </w:instrText>
            </w:r>
            <w:r w:rsidRPr="003653C3">
              <w:rPr>
                <w:b/>
                <w:sz w:val="24"/>
                <w:szCs w:val="24"/>
              </w:rPr>
              <w:fldChar w:fldCharType="separate"/>
            </w:r>
            <w:r w:rsidR="000200D4" w:rsidRPr="003653C3">
              <w:rPr>
                <w:b/>
                <w:noProof/>
                <w:sz w:val="24"/>
                <w:szCs w:val="24"/>
              </w:rPr>
              <w:t>40,8</w:t>
            </w:r>
            <w:r w:rsidRPr="003653C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1" w:type="dxa"/>
          </w:tcPr>
          <w:p w:rsidR="000200D4" w:rsidRPr="003653C3" w:rsidRDefault="007E038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fldChar w:fldCharType="begin"/>
            </w:r>
            <w:r w:rsidR="000200D4" w:rsidRPr="003653C3">
              <w:rPr>
                <w:b/>
                <w:sz w:val="24"/>
                <w:szCs w:val="24"/>
              </w:rPr>
              <w:instrText xml:space="preserve"> =SUM(ABOVE) </w:instrText>
            </w:r>
            <w:r w:rsidRPr="003653C3">
              <w:rPr>
                <w:b/>
                <w:sz w:val="24"/>
                <w:szCs w:val="24"/>
              </w:rPr>
              <w:fldChar w:fldCharType="separate"/>
            </w:r>
            <w:r w:rsidR="000200D4" w:rsidRPr="003653C3">
              <w:rPr>
                <w:b/>
                <w:noProof/>
                <w:sz w:val="24"/>
                <w:szCs w:val="24"/>
              </w:rPr>
              <w:t>170,1</w:t>
            </w:r>
            <w:r w:rsidRPr="003653C3">
              <w:rPr>
                <w:b/>
                <w:sz w:val="24"/>
                <w:szCs w:val="24"/>
              </w:rPr>
              <w:fldChar w:fldCharType="end"/>
            </w:r>
            <w:r w:rsidR="000200D4" w:rsidRPr="003653C3">
              <w:rPr>
                <w:b/>
                <w:sz w:val="24"/>
                <w:szCs w:val="24"/>
              </w:rPr>
              <w:t>»;</w:t>
            </w:r>
          </w:p>
        </w:tc>
      </w:tr>
    </w:tbl>
    <w:p w:rsidR="000200D4" w:rsidRDefault="000200D4" w:rsidP="000200D4">
      <w:pPr>
        <w:ind w:firstLine="567"/>
        <w:rPr>
          <w:sz w:val="24"/>
          <w:szCs w:val="24"/>
        </w:rPr>
      </w:pPr>
    </w:p>
    <w:p w:rsidR="000200D4" w:rsidRDefault="000200D4" w:rsidP="000200D4">
      <w:pPr>
        <w:ind w:firstLine="567"/>
        <w:rPr>
          <w:sz w:val="24"/>
          <w:szCs w:val="24"/>
        </w:rPr>
      </w:pPr>
    </w:p>
    <w:p w:rsidR="000200D4" w:rsidRDefault="000200D4" w:rsidP="000200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F0992">
        <w:rPr>
          <w:sz w:val="24"/>
          <w:szCs w:val="24"/>
        </w:rPr>
        <w:t xml:space="preserve">аблицу </w:t>
      </w:r>
      <w:r>
        <w:rPr>
          <w:sz w:val="24"/>
          <w:szCs w:val="24"/>
        </w:rPr>
        <w:t>12 «Распределение субсидии бюджетам поселений на благоустройство дворовых и общественных территорий, на 2019 год» изложить в следующей редакции:</w:t>
      </w:r>
    </w:p>
    <w:p w:rsidR="000200D4" w:rsidRDefault="000200D4" w:rsidP="000200D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12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4F0992">
        <w:rPr>
          <w:i/>
          <w:sz w:val="24"/>
          <w:szCs w:val="24"/>
        </w:rPr>
        <w:t>в редакции Решения Собрания депутатов</w:t>
      </w:r>
      <w:proofErr w:type="gramEnd"/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Цивильского района Чувашской Республики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«О внесении изменений в Решение Собрания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депутатов Цивильского района Чувашской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Республики «О бюджете Цивильского района</w:t>
      </w:r>
    </w:p>
    <w:p w:rsidR="000200D4" w:rsidRPr="004F0992" w:rsidRDefault="000200D4" w:rsidP="000200D4">
      <w:pPr>
        <w:ind w:firstLine="567"/>
        <w:jc w:val="right"/>
        <w:rPr>
          <w:i/>
          <w:sz w:val="24"/>
          <w:szCs w:val="24"/>
        </w:rPr>
      </w:pPr>
      <w:r w:rsidRPr="004F0992">
        <w:rPr>
          <w:i/>
          <w:sz w:val="24"/>
          <w:szCs w:val="24"/>
        </w:rPr>
        <w:t>Чувашской Республики на 2019 год и</w:t>
      </w:r>
    </w:p>
    <w:p w:rsidR="000200D4" w:rsidRDefault="000200D4" w:rsidP="000200D4">
      <w:pPr>
        <w:ind w:firstLine="567"/>
        <w:jc w:val="right"/>
        <w:rPr>
          <w:sz w:val="24"/>
          <w:szCs w:val="24"/>
        </w:rPr>
      </w:pPr>
      <w:r w:rsidRPr="004F0992">
        <w:rPr>
          <w:i/>
          <w:sz w:val="24"/>
          <w:szCs w:val="24"/>
        </w:rPr>
        <w:t>на плановый период 2020 и 2021 годов»</w:t>
      </w:r>
      <w:r>
        <w:rPr>
          <w:sz w:val="24"/>
          <w:szCs w:val="24"/>
        </w:rPr>
        <w:t>)</w:t>
      </w:r>
    </w:p>
    <w:p w:rsidR="000200D4" w:rsidRPr="00B719CD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Pr="00B719CD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Pr="00B719CD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Pr="00B719CD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Pr="00B719CD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Pr="00817BBE" w:rsidRDefault="000200D4" w:rsidP="000200D4">
      <w:pPr>
        <w:ind w:firstLine="567"/>
        <w:jc w:val="center"/>
        <w:rPr>
          <w:b/>
          <w:sz w:val="24"/>
          <w:szCs w:val="24"/>
        </w:rPr>
      </w:pPr>
      <w:r w:rsidRPr="00817BBE">
        <w:rPr>
          <w:b/>
          <w:sz w:val="24"/>
          <w:szCs w:val="24"/>
        </w:rPr>
        <w:t>РАСПРЕДЕЛЕНИЕ</w:t>
      </w:r>
    </w:p>
    <w:p w:rsidR="000200D4" w:rsidRDefault="000200D4" w:rsidP="000200D4">
      <w:pPr>
        <w:ind w:firstLine="567"/>
        <w:jc w:val="center"/>
        <w:rPr>
          <w:b/>
          <w:sz w:val="24"/>
          <w:szCs w:val="24"/>
        </w:rPr>
      </w:pPr>
      <w:r w:rsidRPr="00817BBE">
        <w:rPr>
          <w:b/>
          <w:sz w:val="24"/>
          <w:szCs w:val="24"/>
        </w:rPr>
        <w:t xml:space="preserve">субсидии бюджетам поселений на </w:t>
      </w:r>
      <w:r>
        <w:rPr>
          <w:b/>
          <w:sz w:val="24"/>
          <w:szCs w:val="24"/>
        </w:rPr>
        <w:t>благоустройство дворовых и общественных территорий</w:t>
      </w:r>
      <w:r w:rsidRPr="00817BBE">
        <w:rPr>
          <w:b/>
          <w:sz w:val="24"/>
          <w:szCs w:val="24"/>
        </w:rPr>
        <w:t>, на 2019 год</w:t>
      </w:r>
    </w:p>
    <w:p w:rsidR="000200D4" w:rsidRPr="00817BBE" w:rsidRDefault="000200D4" w:rsidP="000200D4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91"/>
        <w:gridCol w:w="2563"/>
        <w:gridCol w:w="1226"/>
        <w:gridCol w:w="1559"/>
        <w:gridCol w:w="2081"/>
        <w:gridCol w:w="1551"/>
      </w:tblGrid>
      <w:tr w:rsidR="000200D4" w:rsidRPr="003653C3" w:rsidTr="00A34F60">
        <w:trPr>
          <w:trHeight w:val="372"/>
        </w:trPr>
        <w:tc>
          <w:tcPr>
            <w:tcW w:w="606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3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53C3">
              <w:rPr>
                <w:sz w:val="24"/>
                <w:szCs w:val="24"/>
              </w:rPr>
              <w:t>/</w:t>
            </w:r>
            <w:proofErr w:type="spellStart"/>
            <w:r w:rsidRPr="003653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278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Всего</w:t>
            </w:r>
          </w:p>
        </w:tc>
        <w:tc>
          <w:tcPr>
            <w:tcW w:w="5191" w:type="dxa"/>
            <w:gridSpan w:val="3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0200D4" w:rsidRPr="003653C3" w:rsidTr="00A34F60">
        <w:trPr>
          <w:trHeight w:val="264"/>
        </w:trPr>
        <w:tc>
          <w:tcPr>
            <w:tcW w:w="606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федеральные средства</w:t>
            </w:r>
          </w:p>
        </w:tc>
        <w:tc>
          <w:tcPr>
            <w:tcW w:w="208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155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редства бюджета Цивильского района</w:t>
            </w:r>
          </w:p>
        </w:tc>
      </w:tr>
      <w:tr w:rsidR="000200D4" w:rsidRPr="003653C3" w:rsidTr="00A34F60">
        <w:tc>
          <w:tcPr>
            <w:tcW w:w="606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5.</w:t>
            </w:r>
          </w:p>
        </w:tc>
        <w:tc>
          <w:tcPr>
            <w:tcW w:w="2823" w:type="dxa"/>
          </w:tcPr>
          <w:p w:rsidR="000200D4" w:rsidRPr="003653C3" w:rsidRDefault="000200D4" w:rsidP="00A34F60">
            <w:pPr>
              <w:rPr>
                <w:sz w:val="24"/>
                <w:szCs w:val="24"/>
              </w:rPr>
            </w:pPr>
            <w:proofErr w:type="spellStart"/>
            <w:r w:rsidRPr="003653C3">
              <w:rPr>
                <w:sz w:val="24"/>
                <w:szCs w:val="24"/>
              </w:rPr>
              <w:t>Цивильское</w:t>
            </w:r>
            <w:proofErr w:type="spellEnd"/>
            <w:r w:rsidRPr="003653C3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3 280,2</w:t>
            </w:r>
          </w:p>
        </w:tc>
        <w:tc>
          <w:tcPr>
            <w:tcW w:w="1559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13 160,4</w:t>
            </w:r>
          </w:p>
        </w:tc>
        <w:tc>
          <w:tcPr>
            <w:tcW w:w="208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93,3</w:t>
            </w:r>
          </w:p>
        </w:tc>
        <w:tc>
          <w:tcPr>
            <w:tcW w:w="1551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6,5</w:t>
            </w:r>
          </w:p>
        </w:tc>
      </w:tr>
      <w:tr w:rsidR="000200D4" w:rsidRPr="003653C3" w:rsidTr="00A34F60">
        <w:tc>
          <w:tcPr>
            <w:tcW w:w="606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13 280,2</w:t>
            </w:r>
          </w:p>
        </w:tc>
        <w:tc>
          <w:tcPr>
            <w:tcW w:w="1559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13 160,4</w:t>
            </w:r>
          </w:p>
        </w:tc>
        <w:tc>
          <w:tcPr>
            <w:tcW w:w="2081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93,3</w:t>
            </w:r>
          </w:p>
        </w:tc>
        <w:tc>
          <w:tcPr>
            <w:tcW w:w="1551" w:type="dxa"/>
          </w:tcPr>
          <w:p w:rsidR="000200D4" w:rsidRPr="003653C3" w:rsidRDefault="000200D4" w:rsidP="00A34F60">
            <w:pPr>
              <w:jc w:val="center"/>
              <w:rPr>
                <w:b/>
                <w:sz w:val="24"/>
                <w:szCs w:val="24"/>
              </w:rPr>
            </w:pPr>
            <w:r w:rsidRPr="003653C3">
              <w:rPr>
                <w:b/>
                <w:sz w:val="24"/>
                <w:szCs w:val="24"/>
              </w:rPr>
              <w:t>26,5»;</w:t>
            </w:r>
          </w:p>
        </w:tc>
      </w:tr>
    </w:tbl>
    <w:p w:rsidR="000200D4" w:rsidRPr="00B14842" w:rsidRDefault="000200D4" w:rsidP="000200D4">
      <w:pPr>
        <w:ind w:firstLine="567"/>
        <w:jc w:val="center"/>
        <w:rPr>
          <w:b/>
          <w:sz w:val="24"/>
          <w:szCs w:val="24"/>
        </w:rPr>
      </w:pPr>
    </w:p>
    <w:p w:rsidR="000200D4" w:rsidRDefault="000200D4" w:rsidP="000200D4">
      <w:pPr>
        <w:ind w:firstLine="567"/>
        <w:rPr>
          <w:sz w:val="24"/>
          <w:szCs w:val="24"/>
          <w:lang w:val="en-US"/>
        </w:rPr>
      </w:pPr>
    </w:p>
    <w:p w:rsidR="000200D4" w:rsidRDefault="000200D4" w:rsidP="000200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15) приложение 17 изложить в следующей редакции: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C2104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17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к решению Собрания депутатов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Цивильского района Чувашской Республик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«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>годов»</w:t>
      </w:r>
      <w:r>
        <w:rPr>
          <w:i/>
          <w:sz w:val="24"/>
          <w:szCs w:val="24"/>
        </w:rPr>
        <w:t>)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  <w:r w:rsidRPr="000726E0">
        <w:rPr>
          <w:b/>
          <w:sz w:val="24"/>
          <w:szCs w:val="24"/>
        </w:rPr>
        <w:t>Источники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  <w:r w:rsidRPr="000726E0">
        <w:rPr>
          <w:b/>
          <w:sz w:val="24"/>
          <w:szCs w:val="24"/>
        </w:rPr>
        <w:t>внутреннего финансирования дефицита бюджета Цивильского района Чувашской Республики на 201</w:t>
      </w:r>
      <w:r>
        <w:rPr>
          <w:b/>
          <w:sz w:val="24"/>
          <w:szCs w:val="24"/>
        </w:rPr>
        <w:t>9</w:t>
      </w:r>
      <w:r w:rsidRPr="000726E0">
        <w:rPr>
          <w:b/>
          <w:sz w:val="24"/>
          <w:szCs w:val="24"/>
        </w:rPr>
        <w:t xml:space="preserve"> год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202"/>
        <w:gridCol w:w="3197"/>
        <w:gridCol w:w="3172"/>
      </w:tblGrid>
      <w:tr w:rsidR="000200D4" w:rsidRPr="003653C3" w:rsidTr="00A34F60">
        <w:tc>
          <w:tcPr>
            <w:tcW w:w="3284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умма, тыс. рублей</w:t>
            </w:r>
          </w:p>
        </w:tc>
      </w:tr>
      <w:tr w:rsidR="000200D4" w:rsidRPr="003653C3" w:rsidTr="00A34F60">
        <w:tc>
          <w:tcPr>
            <w:tcW w:w="3284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000 01 05 00 </w:t>
            </w:r>
            <w:proofErr w:type="spellStart"/>
            <w:r w:rsidRPr="003653C3">
              <w:rPr>
                <w:sz w:val="24"/>
                <w:szCs w:val="24"/>
              </w:rPr>
              <w:t>00</w:t>
            </w:r>
            <w:proofErr w:type="spellEnd"/>
            <w:r w:rsidRPr="003653C3">
              <w:rPr>
                <w:sz w:val="24"/>
                <w:szCs w:val="24"/>
              </w:rPr>
              <w:t xml:space="preserve"> </w:t>
            </w:r>
            <w:proofErr w:type="spellStart"/>
            <w:r w:rsidRPr="003653C3">
              <w:rPr>
                <w:sz w:val="24"/>
                <w:szCs w:val="24"/>
              </w:rPr>
              <w:t>00</w:t>
            </w:r>
            <w:proofErr w:type="spellEnd"/>
            <w:r w:rsidRPr="003653C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84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5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35 726,8»;</w:t>
            </w:r>
          </w:p>
        </w:tc>
      </w:tr>
    </w:tbl>
    <w:p w:rsidR="000200D4" w:rsidRDefault="000200D4" w:rsidP="000200D4">
      <w:pPr>
        <w:ind w:firstLine="540"/>
        <w:rPr>
          <w:b/>
          <w:sz w:val="24"/>
          <w:szCs w:val="24"/>
        </w:rPr>
      </w:pPr>
    </w:p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  <w:lang w:val="en-US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 w:rsidRPr="003235E1">
        <w:rPr>
          <w:sz w:val="24"/>
          <w:szCs w:val="24"/>
        </w:rPr>
        <w:t>16)</w:t>
      </w:r>
      <w:r>
        <w:rPr>
          <w:sz w:val="24"/>
          <w:szCs w:val="24"/>
        </w:rPr>
        <w:t xml:space="preserve"> приложение 18 изложить в следующей редакции: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«</w:t>
      </w:r>
      <w:r w:rsidRPr="000726E0">
        <w:rPr>
          <w:i/>
          <w:sz w:val="24"/>
          <w:szCs w:val="24"/>
        </w:rPr>
        <w:t>Приложение 18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>к решению Собрания депутатов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>Цивильского района Чувашской Республики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>«О бюджете Цивильского района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0726E0">
        <w:rPr>
          <w:i/>
          <w:sz w:val="24"/>
          <w:szCs w:val="24"/>
        </w:rPr>
        <w:t xml:space="preserve"> год и</w:t>
      </w:r>
    </w:p>
    <w:p w:rsidR="000200D4" w:rsidRPr="000726E0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0726E0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0726E0">
        <w:rPr>
          <w:i/>
          <w:sz w:val="24"/>
          <w:szCs w:val="24"/>
        </w:rPr>
        <w:t xml:space="preserve"> годов»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 xml:space="preserve">                       </w:t>
      </w:r>
      <w:proofErr w:type="gramStart"/>
      <w:r>
        <w:rPr>
          <w:i/>
          <w:sz w:val="24"/>
          <w:szCs w:val="24"/>
        </w:rPr>
        <w:t>(в редакции Решения собрания депутатов</w:t>
      </w:r>
      <w:proofErr w:type="gramEnd"/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Цивильск</w:t>
      </w:r>
      <w:r w:rsidRPr="00B719C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го района Чувашской Республики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О внесении изменений в Решение Собрания</w:t>
      </w:r>
    </w:p>
    <w:p w:rsidR="000200D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Цивильского района Чувашской 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спублики «</w:t>
      </w:r>
      <w:r w:rsidRPr="003C2104">
        <w:rPr>
          <w:i/>
          <w:sz w:val="24"/>
          <w:szCs w:val="24"/>
        </w:rPr>
        <w:t>О бюджете Цивильского района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Чувашской Республики на 201</w:t>
      </w:r>
      <w:r>
        <w:rPr>
          <w:i/>
          <w:sz w:val="24"/>
          <w:szCs w:val="24"/>
        </w:rPr>
        <w:t>9</w:t>
      </w:r>
      <w:r w:rsidRPr="003C2104">
        <w:rPr>
          <w:i/>
          <w:sz w:val="24"/>
          <w:szCs w:val="24"/>
        </w:rPr>
        <w:t xml:space="preserve"> год и</w:t>
      </w:r>
    </w:p>
    <w:p w:rsidR="000200D4" w:rsidRPr="003C2104" w:rsidRDefault="000200D4" w:rsidP="000200D4">
      <w:pPr>
        <w:ind w:firstLine="540"/>
        <w:jc w:val="right"/>
        <w:rPr>
          <w:i/>
          <w:sz w:val="24"/>
          <w:szCs w:val="24"/>
        </w:rPr>
      </w:pPr>
      <w:r w:rsidRPr="003C2104">
        <w:rPr>
          <w:i/>
          <w:sz w:val="24"/>
          <w:szCs w:val="24"/>
        </w:rPr>
        <w:t>на плановый период 20</w:t>
      </w:r>
      <w:r>
        <w:rPr>
          <w:i/>
          <w:sz w:val="24"/>
          <w:szCs w:val="24"/>
        </w:rPr>
        <w:t>20</w:t>
      </w:r>
      <w:r w:rsidRPr="003C2104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1</w:t>
      </w:r>
      <w:r w:rsidRPr="003C2104">
        <w:rPr>
          <w:i/>
          <w:sz w:val="24"/>
          <w:szCs w:val="24"/>
        </w:rPr>
        <w:t>годов»</w:t>
      </w:r>
      <w:r>
        <w:rPr>
          <w:i/>
          <w:sz w:val="24"/>
          <w:szCs w:val="24"/>
        </w:rPr>
        <w:t>)</w:t>
      </w:r>
    </w:p>
    <w:p w:rsidR="000200D4" w:rsidRPr="000726E0" w:rsidRDefault="000200D4" w:rsidP="000200D4">
      <w:pPr>
        <w:ind w:firstLine="540"/>
        <w:jc w:val="center"/>
        <w:rPr>
          <w:i/>
          <w:sz w:val="24"/>
          <w:szCs w:val="24"/>
        </w:rPr>
      </w:pPr>
      <w:r w:rsidRPr="000726E0">
        <w:rPr>
          <w:i/>
          <w:sz w:val="24"/>
          <w:szCs w:val="24"/>
        </w:rPr>
        <w:t xml:space="preserve">                                                                               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  <w:r w:rsidRPr="000726E0">
        <w:rPr>
          <w:b/>
          <w:sz w:val="24"/>
          <w:szCs w:val="24"/>
        </w:rPr>
        <w:t>Источники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  <w:r w:rsidRPr="000726E0">
        <w:rPr>
          <w:b/>
          <w:sz w:val="24"/>
          <w:szCs w:val="24"/>
        </w:rPr>
        <w:t>внутреннего финансирования дефицита бюджета Цивильского района Чувашской Республики на 20</w:t>
      </w:r>
      <w:r>
        <w:rPr>
          <w:b/>
          <w:sz w:val="24"/>
          <w:szCs w:val="24"/>
        </w:rPr>
        <w:t>20</w:t>
      </w:r>
      <w:r w:rsidRPr="000726E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1</w:t>
      </w:r>
      <w:r w:rsidRPr="000726E0">
        <w:rPr>
          <w:b/>
          <w:sz w:val="24"/>
          <w:szCs w:val="24"/>
        </w:rPr>
        <w:t xml:space="preserve"> годов</w:t>
      </w:r>
    </w:p>
    <w:p w:rsidR="000200D4" w:rsidRPr="000726E0" w:rsidRDefault="000200D4" w:rsidP="000200D4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86"/>
        <w:gridCol w:w="3181"/>
        <w:gridCol w:w="1564"/>
        <w:gridCol w:w="1640"/>
      </w:tblGrid>
      <w:tr w:rsidR="000200D4" w:rsidRPr="003653C3" w:rsidTr="00A34F60">
        <w:trPr>
          <w:trHeight w:val="492"/>
        </w:trPr>
        <w:tc>
          <w:tcPr>
            <w:tcW w:w="3284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vMerge w:val="restart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  <w:gridSpan w:val="2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Сумма, тыс. рублей</w:t>
            </w:r>
          </w:p>
        </w:tc>
      </w:tr>
      <w:tr w:rsidR="000200D4" w:rsidRPr="003653C3" w:rsidTr="00A34F60">
        <w:trPr>
          <w:trHeight w:val="336"/>
        </w:trPr>
        <w:tc>
          <w:tcPr>
            <w:tcW w:w="3284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0 год</w:t>
            </w:r>
          </w:p>
        </w:tc>
        <w:tc>
          <w:tcPr>
            <w:tcW w:w="1677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2021 год</w:t>
            </w:r>
          </w:p>
        </w:tc>
      </w:tr>
      <w:tr w:rsidR="000200D4" w:rsidRPr="003653C3" w:rsidTr="00A34F60">
        <w:tc>
          <w:tcPr>
            <w:tcW w:w="3284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000 01 05 00 </w:t>
            </w:r>
            <w:proofErr w:type="spellStart"/>
            <w:r w:rsidRPr="003653C3">
              <w:rPr>
                <w:sz w:val="24"/>
                <w:szCs w:val="24"/>
              </w:rPr>
              <w:t>00</w:t>
            </w:r>
            <w:proofErr w:type="spellEnd"/>
            <w:r w:rsidRPr="003653C3">
              <w:rPr>
                <w:sz w:val="24"/>
                <w:szCs w:val="24"/>
              </w:rPr>
              <w:t xml:space="preserve"> </w:t>
            </w:r>
            <w:proofErr w:type="spellStart"/>
            <w:r w:rsidRPr="003653C3">
              <w:rPr>
                <w:sz w:val="24"/>
                <w:szCs w:val="24"/>
              </w:rPr>
              <w:t>00</w:t>
            </w:r>
            <w:proofErr w:type="spellEnd"/>
            <w:r w:rsidRPr="003653C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84" w:type="dxa"/>
          </w:tcPr>
          <w:p w:rsidR="000200D4" w:rsidRPr="003653C3" w:rsidRDefault="000200D4" w:rsidP="00A34F60">
            <w:pPr>
              <w:jc w:val="both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8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 xml:space="preserve">-7 140,5 </w:t>
            </w:r>
          </w:p>
        </w:tc>
        <w:tc>
          <w:tcPr>
            <w:tcW w:w="1677" w:type="dxa"/>
          </w:tcPr>
          <w:p w:rsidR="000200D4" w:rsidRPr="003653C3" w:rsidRDefault="000200D4" w:rsidP="00A34F60">
            <w:pPr>
              <w:jc w:val="center"/>
              <w:rPr>
                <w:sz w:val="24"/>
                <w:szCs w:val="24"/>
              </w:rPr>
            </w:pPr>
            <w:r w:rsidRPr="003653C3">
              <w:rPr>
                <w:sz w:val="24"/>
                <w:szCs w:val="24"/>
              </w:rPr>
              <w:t>-8 701,3».</w:t>
            </w:r>
          </w:p>
        </w:tc>
      </w:tr>
    </w:tbl>
    <w:p w:rsidR="000200D4" w:rsidRDefault="000200D4" w:rsidP="000200D4">
      <w:pPr>
        <w:ind w:firstLine="426"/>
        <w:rPr>
          <w:sz w:val="24"/>
          <w:szCs w:val="24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  <w:r w:rsidRPr="00311A68">
        <w:rPr>
          <w:b/>
          <w:sz w:val="24"/>
          <w:szCs w:val="24"/>
        </w:rPr>
        <w:t>Статья 2.</w:t>
      </w:r>
      <w:r>
        <w:rPr>
          <w:sz w:val="24"/>
          <w:szCs w:val="24"/>
        </w:rPr>
        <w:t xml:space="preserve"> Настоящее решение вступает в силу после его официального опубликования (обнародования) и распространяется на правоотношения, возникшие с 1 января 2019 года.</w:t>
      </w:r>
    </w:p>
    <w:p w:rsidR="000200D4" w:rsidRDefault="000200D4" w:rsidP="000200D4">
      <w:pPr>
        <w:ind w:firstLine="426"/>
        <w:rPr>
          <w:sz w:val="24"/>
          <w:szCs w:val="24"/>
        </w:rPr>
      </w:pPr>
    </w:p>
    <w:p w:rsidR="000200D4" w:rsidRDefault="000200D4" w:rsidP="000200D4">
      <w:pPr>
        <w:ind w:firstLine="426"/>
        <w:rPr>
          <w:sz w:val="24"/>
          <w:szCs w:val="24"/>
        </w:rPr>
      </w:pPr>
    </w:p>
    <w:p w:rsidR="000200D4" w:rsidRDefault="000200D4" w:rsidP="000200D4">
      <w:pPr>
        <w:rPr>
          <w:sz w:val="24"/>
          <w:szCs w:val="24"/>
        </w:rPr>
      </w:pPr>
      <w:r>
        <w:rPr>
          <w:sz w:val="24"/>
          <w:szCs w:val="24"/>
        </w:rPr>
        <w:t>Глава Цивиль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Т.В. Баранова</w:t>
      </w:r>
    </w:p>
    <w:p w:rsidR="000200D4" w:rsidRPr="00ED5ED5" w:rsidRDefault="000200D4" w:rsidP="000200D4">
      <w:pPr>
        <w:ind w:firstLine="426"/>
        <w:rPr>
          <w:sz w:val="24"/>
          <w:szCs w:val="24"/>
        </w:rPr>
      </w:pPr>
    </w:p>
    <w:p w:rsidR="000200D4" w:rsidRPr="004F0992" w:rsidRDefault="000200D4" w:rsidP="000200D4">
      <w:pPr>
        <w:ind w:firstLine="567"/>
        <w:rPr>
          <w:sz w:val="24"/>
          <w:szCs w:val="24"/>
        </w:rPr>
      </w:pPr>
    </w:p>
    <w:p w:rsidR="000200D4" w:rsidRDefault="000200D4"/>
    <w:sectPr w:rsidR="000200D4" w:rsidSect="00C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200D4"/>
    <w:rsid w:val="000200D4"/>
    <w:rsid w:val="005F4E35"/>
    <w:rsid w:val="007E0384"/>
    <w:rsid w:val="00953133"/>
    <w:rsid w:val="00B719CD"/>
    <w:rsid w:val="00CC15B9"/>
    <w:rsid w:val="00D6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0D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200D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4"/>
    <w:semiHidden/>
    <w:locked/>
    <w:rsid w:val="000200D4"/>
    <w:rPr>
      <w:sz w:val="24"/>
      <w:szCs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3"/>
    <w:semiHidden/>
    <w:unhideWhenUsed/>
    <w:rsid w:val="000200D4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020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00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00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10"/>
    <w:qFormat/>
    <w:rsid w:val="000200D4"/>
    <w:pPr>
      <w:jc w:val="center"/>
    </w:pPr>
    <w:rPr>
      <w:rFonts w:ascii="TimesET" w:hAnsi="TimesET"/>
      <w:sz w:val="24"/>
    </w:rPr>
  </w:style>
  <w:style w:type="character" w:customStyle="1" w:styleId="a6">
    <w:name w:val="Название Знак"/>
    <w:basedOn w:val="a0"/>
    <w:link w:val="a5"/>
    <w:uiPriority w:val="10"/>
    <w:rsid w:val="000200D4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0200D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0200D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BC54-A944-4BEE-A7DD-68B6006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43042</Words>
  <Characters>245342</Characters>
  <Application>Microsoft Office Word</Application>
  <DocSecurity>0</DocSecurity>
  <Lines>2044</Lines>
  <Paragraphs>575</Paragraphs>
  <ScaleCrop>false</ScaleCrop>
  <Company/>
  <LinksUpToDate>false</LinksUpToDate>
  <CharactersWithSpaces>28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zivil_just2</cp:lastModifiedBy>
  <cp:revision>4</cp:revision>
  <dcterms:created xsi:type="dcterms:W3CDTF">2019-10-04T11:10:00Z</dcterms:created>
  <dcterms:modified xsi:type="dcterms:W3CDTF">2019-10-07T08:38:00Z</dcterms:modified>
</cp:coreProperties>
</file>